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B9235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p w14:paraId="6584C37C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314C49C9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6B76069" w14:textId="77777777" w:rsidR="008D15AF" w:rsidRPr="009A69E7" w:rsidRDefault="008D15AF" w:rsidP="008D15AF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9A69E7">
        <w:rPr>
          <w:rFonts w:ascii="Arial" w:hAnsi="Arial" w:cs="Arial"/>
          <w:b/>
          <w:noProof/>
          <w:sz w:val="36"/>
          <w:szCs w:val="36"/>
        </w:rPr>
        <w:t>First 5 Solano Children and Families Commission</w:t>
      </w:r>
    </w:p>
    <w:p w14:paraId="53FA856B" w14:textId="77777777" w:rsidR="008D15AF" w:rsidRPr="009A69E7" w:rsidRDefault="008D15AF" w:rsidP="008D15AF">
      <w:pPr>
        <w:jc w:val="center"/>
        <w:rPr>
          <w:rFonts w:ascii="Arial" w:hAnsi="Arial" w:cs="Arial"/>
          <w:b/>
          <w:sz w:val="32"/>
          <w:szCs w:val="32"/>
        </w:rPr>
      </w:pPr>
    </w:p>
    <w:p w14:paraId="4CDD3B94" w14:textId="77777777" w:rsidR="008D15AF" w:rsidRPr="008F1441" w:rsidRDefault="008D15AF" w:rsidP="008D15AF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321615">
        <w:rPr>
          <w:rFonts w:ascii="Arial" w:hAnsi="Arial" w:cs="Arial"/>
          <w:b/>
          <w:sz w:val="44"/>
          <w:szCs w:val="48"/>
        </w:rPr>
        <w:t>Applications</w:t>
      </w:r>
      <w:r w:rsidRPr="008F1441">
        <w:rPr>
          <w:rFonts w:ascii="Arial" w:hAnsi="Arial" w:cs="Arial"/>
          <w:b/>
          <w:sz w:val="44"/>
          <w:szCs w:val="48"/>
        </w:rPr>
        <w:t xml:space="preserve"> #20</w:t>
      </w:r>
      <w:r w:rsidR="000B7C19">
        <w:rPr>
          <w:rFonts w:ascii="Arial" w:hAnsi="Arial" w:cs="Arial"/>
          <w:b/>
          <w:sz w:val="44"/>
          <w:szCs w:val="48"/>
        </w:rPr>
        <w:t>20</w:t>
      </w:r>
      <w:r w:rsidRPr="008F1441">
        <w:rPr>
          <w:rFonts w:ascii="Arial" w:hAnsi="Arial" w:cs="Arial"/>
          <w:b/>
          <w:sz w:val="44"/>
          <w:szCs w:val="48"/>
        </w:rPr>
        <w:t>-0</w:t>
      </w:r>
      <w:r w:rsidR="005C7C52">
        <w:rPr>
          <w:rFonts w:ascii="Arial" w:hAnsi="Arial" w:cs="Arial"/>
          <w:b/>
          <w:sz w:val="44"/>
          <w:szCs w:val="48"/>
        </w:rPr>
        <w:t>5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14:paraId="5E437135" w14:textId="77777777" w:rsidR="008D15AF" w:rsidRPr="008F1441" w:rsidRDefault="00321615" w:rsidP="008D15AF">
      <w:pPr>
        <w:jc w:val="center"/>
        <w:outlineLvl w:val="0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t>Annual Grants Program</w:t>
      </w:r>
    </w:p>
    <w:p w14:paraId="5C5AF34A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28345372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7A721606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05C3EDAD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881C550" w14:textId="77777777" w:rsidR="008D15AF" w:rsidRPr="009E4E0B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252"/>
        <w:gridCol w:w="2055"/>
        <w:gridCol w:w="3171"/>
      </w:tblGrid>
      <w:tr w:rsidR="004017EC" w:rsidRPr="009E4E0B" w14:paraId="5970848C" w14:textId="77777777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14:paraId="357B6222" w14:textId="77777777" w:rsidR="004017EC" w:rsidRPr="009E4E0B" w:rsidRDefault="00321615" w:rsidP="003216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ANNUAL GRANTS APPLICATION</w:t>
            </w:r>
          </w:p>
        </w:tc>
      </w:tr>
      <w:tr w:rsidR="00CB1444" w:rsidRPr="009E4E0B" w14:paraId="331111E9" w14:textId="77777777" w:rsidTr="00CB1444">
        <w:trPr>
          <w:trHeight w:val="620"/>
        </w:trPr>
        <w:tc>
          <w:tcPr>
            <w:tcW w:w="5523" w:type="dxa"/>
            <w:gridSpan w:val="2"/>
            <w:vMerge w:val="restart"/>
            <w:shd w:val="clear" w:color="auto" w:fill="F2F2F2"/>
            <w:vAlign w:val="center"/>
          </w:tcPr>
          <w:p w14:paraId="4C99D2AA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44339B80" w14:textId="77777777" w:rsidR="00CB1444" w:rsidRPr="009E4E0B" w:rsidRDefault="00CB1444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 CHILDREN AND FAMILIES COMMISSION</w:t>
            </w:r>
          </w:p>
        </w:tc>
        <w:tc>
          <w:tcPr>
            <w:tcW w:w="2055" w:type="dxa"/>
            <w:shd w:val="clear" w:color="auto" w:fill="F2F2F2"/>
            <w:vAlign w:val="center"/>
          </w:tcPr>
          <w:p w14:paraId="0AE14BE1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0028AA12" w14:textId="3623A986" w:rsidR="00CB1444" w:rsidRPr="009E4E0B" w:rsidRDefault="00930CF5" w:rsidP="00876E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y 13</w:t>
            </w:r>
            <w:r w:rsidR="00CB1444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, 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B1444" w:rsidRPr="009E4E0B" w14:paraId="2C66D332" w14:textId="77777777" w:rsidTr="00CB1444">
        <w:trPr>
          <w:trHeight w:val="755"/>
        </w:trPr>
        <w:tc>
          <w:tcPr>
            <w:tcW w:w="5523" w:type="dxa"/>
            <w:gridSpan w:val="2"/>
            <w:vMerge/>
            <w:shd w:val="clear" w:color="auto" w:fill="F2F2F2"/>
            <w:vAlign w:val="center"/>
          </w:tcPr>
          <w:p w14:paraId="30E8F947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AFF4A7" w14:textId="77777777" w:rsidR="00CB1444" w:rsidRPr="009E4E0B" w:rsidRDefault="00CB1444" w:rsidP="0032161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="00321615">
              <w:rPr>
                <w:rFonts w:ascii="Arial" w:hAnsi="Arial" w:cs="Arial"/>
                <w:b/>
                <w:bCs/>
              </w:rPr>
              <w:t>APPLICATION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499F09" w14:textId="77777777" w:rsidR="00CB1444" w:rsidRPr="009E4E0B" w:rsidRDefault="00CB1444" w:rsidP="003216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0</w:t>
            </w:r>
            <w:r w:rsidR="005C7C52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845C19" w:rsidRPr="009E4E0B" w14:paraId="51F64BB0" w14:textId="77777777" w:rsidTr="00CB1444">
        <w:trPr>
          <w:trHeight w:val="402"/>
        </w:trPr>
        <w:tc>
          <w:tcPr>
            <w:tcW w:w="2374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7FC0DE1B" w14:textId="77777777" w:rsidR="002D04CB" w:rsidRPr="009E4E0B" w:rsidRDefault="008D15AF" w:rsidP="003216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oordinator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515B3D0" w14:textId="77777777" w:rsidR="002D04CB" w:rsidRPr="009E4E0B" w:rsidRDefault="00B7004B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ita Morales</w:t>
            </w:r>
          </w:p>
        </w:tc>
        <w:tc>
          <w:tcPr>
            <w:tcW w:w="5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7B95A" w14:textId="0E692F2C" w:rsidR="00930CF5" w:rsidRDefault="005124B3" w:rsidP="008D15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930CF5">
              <w:rPr>
                <w:rFonts w:ascii="Arial" w:hAnsi="Arial" w:cs="Arial"/>
                <w:b/>
              </w:rPr>
              <w:t xml:space="preserve">mail </w:t>
            </w:r>
            <w:r>
              <w:rPr>
                <w:rFonts w:ascii="Arial" w:hAnsi="Arial" w:cs="Arial"/>
                <w:b/>
              </w:rPr>
              <w:t xml:space="preserve">your Application </w:t>
            </w:r>
            <w:r w:rsidR="00930CF5">
              <w:rPr>
                <w:rFonts w:ascii="Arial" w:hAnsi="Arial" w:cs="Arial"/>
                <w:b/>
              </w:rPr>
              <w:t>to:</w:t>
            </w:r>
          </w:p>
          <w:p w14:paraId="573A5065" w14:textId="63949903" w:rsidR="00930CF5" w:rsidRDefault="004B755B" w:rsidP="008D15AF">
            <w:pPr>
              <w:jc w:val="center"/>
              <w:rPr>
                <w:rFonts w:ascii="Arial" w:hAnsi="Arial" w:cs="Arial"/>
                <w:b/>
              </w:rPr>
            </w:pPr>
            <w:hyperlink r:id="rId8" w:history="1">
              <w:r w:rsidR="00930CF5" w:rsidRPr="00CC33D4">
                <w:rPr>
                  <w:rStyle w:val="Hyperlink"/>
                  <w:rFonts w:ascii="Arial" w:hAnsi="Arial" w:cs="Arial"/>
                  <w:b/>
                </w:rPr>
                <w:t>cfcsolano@solanocounty.com</w:t>
              </w:r>
            </w:hyperlink>
          </w:p>
          <w:p w14:paraId="12DFB42E" w14:textId="77777777" w:rsidR="00930CF5" w:rsidRDefault="00B7004B" w:rsidP="008D1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  <w:r w:rsidR="008D15AF" w:rsidRPr="009E4E0B">
              <w:rPr>
                <w:rFonts w:ascii="Arial" w:hAnsi="Arial" w:cs="Arial"/>
              </w:rPr>
              <w:t xml:space="preserve"> must be received no later than </w:t>
            </w:r>
          </w:p>
          <w:p w14:paraId="17B3AAF7" w14:textId="1E0E5D56" w:rsidR="008D15AF" w:rsidRPr="009E4E0B" w:rsidRDefault="00930CF5" w:rsidP="008D15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0CF5">
              <w:rPr>
                <w:rFonts w:ascii="Arial" w:hAnsi="Arial" w:cs="Arial"/>
                <w:b/>
                <w:bCs/>
                <w:sz w:val="28"/>
                <w:szCs w:val="28"/>
              </w:rPr>
              <w:t>June</w:t>
            </w:r>
            <w:r w:rsidR="00876E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8D15AF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8D15AF">
              <w:rPr>
                <w:rFonts w:ascii="Arial" w:hAnsi="Arial" w:cs="Arial"/>
                <w:b/>
                <w:bCs/>
                <w:sz w:val="28"/>
                <w:szCs w:val="28"/>
              </w:rPr>
              <w:t>, 5 PM PST</w:t>
            </w:r>
          </w:p>
          <w:p w14:paraId="62B27861" w14:textId="77777777" w:rsidR="008D15AF" w:rsidRPr="009E4E0B" w:rsidRDefault="008D15AF" w:rsidP="008D15AF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Late </w:t>
            </w:r>
            <w:r w:rsidR="00B7004B">
              <w:rPr>
                <w:rFonts w:ascii="Arial" w:hAnsi="Arial" w:cs="Arial"/>
                <w:u w:val="single"/>
              </w:rPr>
              <w:t>Applications</w:t>
            </w:r>
            <w:r>
              <w:rPr>
                <w:rFonts w:ascii="Arial" w:hAnsi="Arial" w:cs="Arial"/>
                <w:u w:val="single"/>
              </w:rPr>
              <w:t xml:space="preserve"> will not be accepted.</w:t>
            </w:r>
          </w:p>
          <w:p w14:paraId="73C11958" w14:textId="77777777" w:rsidR="009F237E" w:rsidRPr="009E4E0B" w:rsidRDefault="009F237E" w:rsidP="00DF40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14:paraId="42FF0CF2" w14:textId="77777777" w:rsidTr="00CB1444">
        <w:trPr>
          <w:trHeight w:val="476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70C28F8D" w14:textId="77777777"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30A14A6" w14:textId="77777777" w:rsidR="00754BB6" w:rsidRPr="009E4E0B" w:rsidRDefault="00B7004B" w:rsidP="005C59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Morales</w:t>
            </w:r>
            <w:r w:rsidR="005C5947" w:rsidRPr="009E4E0B">
              <w:rPr>
                <w:rFonts w:ascii="Arial" w:hAnsi="Arial" w:cs="Arial"/>
              </w:rPr>
              <w:t>@solanocounty.com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70B08" w14:textId="77777777"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5C7C52" w14:paraId="6FCD605E" w14:textId="77777777" w:rsidTr="00CB1444">
        <w:trPr>
          <w:trHeight w:val="401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4DA06DFD" w14:textId="74435E75" w:rsidR="008A7977" w:rsidRPr="009E4E0B" w:rsidRDefault="008A7977" w:rsidP="008A7977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9B4348A" w14:textId="29E5B0A7" w:rsidR="008A7977" w:rsidRPr="005C7C52" w:rsidRDefault="008A7977" w:rsidP="008A797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04755" w14:textId="77777777" w:rsidR="008A7977" w:rsidRPr="005C7C52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E6B8E" w:rsidRPr="005C7C52" w14:paraId="68D2408B" w14:textId="77777777" w:rsidTr="00CB1444">
        <w:trPr>
          <w:trHeight w:val="908"/>
        </w:trPr>
        <w:tc>
          <w:tcPr>
            <w:tcW w:w="5523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34F6E3D8" w14:textId="77777777" w:rsidR="00AE6B8E" w:rsidRPr="005C7C52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FAC4F" w14:textId="77777777" w:rsidR="00AE6B8E" w:rsidRPr="005C7C52" w:rsidRDefault="00AE6B8E" w:rsidP="00CA4E5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D15AF" w:rsidRPr="009E4E0B" w14:paraId="7A6F7149" w14:textId="77777777" w:rsidTr="00353414">
        <w:trPr>
          <w:trHeight w:val="908"/>
        </w:trPr>
        <w:tc>
          <w:tcPr>
            <w:tcW w:w="10818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6502F96C" w14:textId="77777777" w:rsidR="008D15AF" w:rsidRPr="004B755B" w:rsidRDefault="008D15AF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  <w:b/>
              </w:rPr>
            </w:pPr>
          </w:p>
          <w:p w14:paraId="3E2797C6" w14:textId="77777777" w:rsidR="008D15AF" w:rsidRDefault="00321615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8D15AF" w:rsidRPr="008D15AF">
              <w:rPr>
                <w:rFonts w:ascii="Arial" w:hAnsi="Arial" w:cs="Arial"/>
                <w:b/>
              </w:rPr>
              <w:t xml:space="preserve"> Instructions:</w:t>
            </w:r>
            <w:r w:rsidR="008D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8D15AF" w:rsidRPr="009A69E7">
              <w:rPr>
                <w:rFonts w:ascii="Arial" w:hAnsi="Arial" w:cs="Arial"/>
              </w:rPr>
              <w:t xml:space="preserve"> must fully complete </w:t>
            </w:r>
            <w:r w:rsidR="008D15AF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8D15AF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>,</w:t>
            </w:r>
            <w:r w:rsidR="008D15AF" w:rsidRPr="009A69E7">
              <w:rPr>
                <w:rFonts w:ascii="Arial" w:hAnsi="Arial" w:cs="Arial"/>
              </w:rPr>
              <w:t xml:space="preserve"> responding to every question. </w:t>
            </w:r>
            <w:r>
              <w:rPr>
                <w:rFonts w:ascii="Arial" w:hAnsi="Arial" w:cs="Arial"/>
              </w:rPr>
              <w:t>Applicant</w:t>
            </w:r>
            <w:r w:rsidR="008D15AF">
              <w:rPr>
                <w:rFonts w:ascii="Arial" w:hAnsi="Arial" w:cs="Arial"/>
              </w:rPr>
              <w:t xml:space="preserve"> </w:t>
            </w:r>
            <w:r w:rsidR="008D15AF" w:rsidRPr="009A69E7">
              <w:rPr>
                <w:rFonts w:ascii="Arial" w:hAnsi="Arial" w:cs="Arial"/>
              </w:rPr>
              <w:t>must fill in desired check boxes</w:t>
            </w:r>
            <w:r w:rsidR="008D15AF">
              <w:rPr>
                <w:rFonts w:ascii="Arial" w:hAnsi="Arial" w:cs="Arial"/>
              </w:rPr>
              <w:t xml:space="preserve"> and </w:t>
            </w:r>
            <w:r w:rsidR="008D15AF" w:rsidRPr="009A69E7">
              <w:rPr>
                <w:rFonts w:ascii="Arial" w:hAnsi="Arial" w:cs="Arial"/>
              </w:rPr>
              <w:t xml:space="preserve">adhere to </w:t>
            </w:r>
            <w:r w:rsidR="008D15AF">
              <w:rPr>
                <w:rFonts w:ascii="Arial" w:hAnsi="Arial" w:cs="Arial"/>
              </w:rPr>
              <w:t xml:space="preserve">page limits </w:t>
            </w:r>
            <w:r w:rsidR="008D15AF" w:rsidRPr="009A69E7">
              <w:rPr>
                <w:rFonts w:ascii="Arial" w:hAnsi="Arial" w:cs="Arial"/>
              </w:rPr>
              <w:t xml:space="preserve">where indicated. </w:t>
            </w:r>
          </w:p>
          <w:p w14:paraId="0FF66438" w14:textId="77777777" w:rsidR="008D15AF" w:rsidRPr="009E4E0B" w:rsidRDefault="008D15AF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59FF86" w14:textId="77777777" w:rsidR="008D15AF" w:rsidRDefault="008D15AF" w:rsidP="00B5010C">
      <w:pPr>
        <w:rPr>
          <w:rFonts w:ascii="Arial" w:hAnsi="Arial" w:cs="Arial"/>
        </w:rPr>
        <w:sectPr w:rsidR="008D15AF" w:rsidSect="00CE7809">
          <w:headerReference w:type="default" r:id="rId9"/>
          <w:footerReference w:type="default" r:id="rId10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8D15AF" w:rsidRPr="009E4E0B" w14:paraId="6D72255F" w14:textId="77777777" w:rsidTr="00BD0FEC">
        <w:trPr>
          <w:trHeight w:val="593"/>
        </w:trPr>
        <w:tc>
          <w:tcPr>
            <w:tcW w:w="10818" w:type="dxa"/>
            <w:shd w:val="clear" w:color="auto" w:fill="CC99FF"/>
            <w:vAlign w:val="center"/>
          </w:tcPr>
          <w:p w14:paraId="37AC70DA" w14:textId="77777777"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lastRenderedPageBreak/>
              <w:t xml:space="preserve">First 5 Solano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 xml:space="preserve">Annual Grants Program - 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Request for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pplication</w:t>
            </w:r>
          </w:p>
        </w:tc>
      </w:tr>
      <w:tr w:rsidR="008D15AF" w:rsidRPr="009E4E0B" w14:paraId="4CE262DE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4F10A6F8" w14:textId="77777777"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#20</w:t>
            </w:r>
            <w:r w:rsidR="000B7C19">
              <w:rPr>
                <w:rFonts w:ascii="Arial" w:hAnsi="Arial" w:cs="Arial"/>
                <w:b/>
                <w:bCs/>
                <w:sz w:val="32"/>
              </w:rPr>
              <w:t>20</w:t>
            </w:r>
            <w:r>
              <w:rPr>
                <w:rFonts w:ascii="Arial" w:hAnsi="Arial" w:cs="Arial"/>
                <w:b/>
                <w:bCs/>
                <w:sz w:val="32"/>
              </w:rPr>
              <w:t>-0</w:t>
            </w:r>
            <w:r w:rsidR="005C7C52">
              <w:rPr>
                <w:rFonts w:ascii="Arial" w:hAnsi="Arial" w:cs="Arial"/>
                <w:b/>
                <w:bCs/>
                <w:sz w:val="32"/>
              </w:rPr>
              <w:t>5</w:t>
            </w:r>
          </w:p>
        </w:tc>
      </w:tr>
      <w:tr w:rsidR="008D15AF" w:rsidRPr="009E4E0B" w14:paraId="707ECFD0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23F7B245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8D15AF" w:rsidRPr="009E4E0B" w14:paraId="6B6E7D5C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4BF75B18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8D15AF" w:rsidRPr="009E4E0B" w14:paraId="1A88AF6D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08CC23DE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8D15AF" w:rsidRPr="009E4E0B" w14:paraId="083AE80A" w14:textId="77777777" w:rsidTr="00BD0FEC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08BEAFC9" w14:textId="77777777" w:rsidR="008D15AF" w:rsidRPr="009E4E0B" w:rsidRDefault="00BD0FEC" w:rsidP="008D15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D15AF" w:rsidRPr="009E4E0B">
              <w:rPr>
                <w:rFonts w:ascii="Arial" w:hAnsi="Arial" w:cs="Arial"/>
              </w:rPr>
              <w:t>orm of Business:</w:t>
            </w:r>
          </w:p>
          <w:p w14:paraId="166A5490" w14:textId="77777777" w:rsidR="008D15AF" w:rsidRPr="009E4E0B" w:rsidRDefault="008D15AF" w:rsidP="008D15AF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B755B">
              <w:rPr>
                <w:rFonts w:ascii="Arial" w:hAnsi="Arial" w:cs="Arial"/>
                <w:b/>
                <w:bCs/>
              </w:rPr>
            </w:r>
            <w:r w:rsidR="004B755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B755B">
              <w:rPr>
                <w:rFonts w:ascii="Arial" w:hAnsi="Arial" w:cs="Arial"/>
                <w:b/>
                <w:bCs/>
              </w:rPr>
            </w:r>
            <w:r w:rsidR="004B755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B755B">
              <w:rPr>
                <w:rFonts w:ascii="Arial" w:hAnsi="Arial" w:cs="Arial"/>
                <w:b/>
                <w:bCs/>
              </w:rPr>
            </w:r>
            <w:r w:rsidR="004B755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4B755B">
              <w:rPr>
                <w:rFonts w:ascii="Arial" w:hAnsi="Arial" w:cs="Arial"/>
                <w:b/>
                <w:bCs/>
              </w:rPr>
            </w:r>
            <w:r w:rsidR="004B755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14:paraId="56E4854C" w14:textId="77777777" w:rsidR="00353414" w:rsidRPr="00353414" w:rsidRDefault="00353414" w:rsidP="00353414">
      <w:pPr>
        <w:rPr>
          <w:vanish/>
        </w:rPr>
      </w:pPr>
    </w:p>
    <w:tbl>
      <w:tblPr>
        <w:tblpPr w:leftFromText="180" w:rightFromText="180" w:vertAnchor="text" w:horzAnchor="margin" w:tblpY="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BD0FEC" w:rsidRPr="009E4E0B" w14:paraId="66FFC83E" w14:textId="77777777" w:rsidTr="00BD0FEC">
        <w:trPr>
          <w:trHeight w:val="1979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17DAA142" w14:textId="77777777"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4E0B">
              <w:rPr>
                <w:rFonts w:ascii="Arial" w:hAnsi="Arial" w:cs="Arial"/>
              </w:rPr>
              <w:t xml:space="preserve">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183A8A">
              <w:rPr>
                <w:rFonts w:ascii="Arial" w:hAnsi="Arial" w:cs="Arial"/>
              </w:rPr>
              <w:t>(Attachment B</w:t>
            </w:r>
            <w:r w:rsidR="00321615">
              <w:rPr>
                <w:rFonts w:ascii="Arial" w:hAnsi="Arial" w:cs="Arial"/>
              </w:rPr>
              <w:t xml:space="preserve"> to this RFA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>has been reviewed and that, if awarded, all terms and conditions are accepted.</w:t>
            </w:r>
          </w:p>
          <w:p w14:paraId="396922FD" w14:textId="77777777"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B755B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B755B">
              <w:rPr>
                <w:rFonts w:ascii="Arial" w:hAnsi="Arial" w:cs="Arial"/>
              </w:rPr>
            </w:r>
            <w:r w:rsidR="004B755B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B755B">
              <w:rPr>
                <w:rFonts w:ascii="Arial" w:hAnsi="Arial" w:cs="Arial"/>
              </w:rPr>
            </w:r>
            <w:r w:rsidR="004B755B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B755B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14:paraId="11701EBA" w14:textId="77777777" w:rsidR="00BD0FEC" w:rsidRPr="009E4E0B" w:rsidRDefault="00BD0FEC" w:rsidP="00BD0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 (no space limit in this section):</w:t>
            </w:r>
          </w:p>
          <w:p w14:paraId="15577EBE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  <w:p w14:paraId="58A60934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  <w:p w14:paraId="74BBE2FC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1B6661D9" w14:textId="77777777" w:rsidTr="00BD0FEC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7DB1E589" w14:textId="77777777" w:rsidR="005C7C52" w:rsidRPr="00C9327D" w:rsidRDefault="005C7C52" w:rsidP="005C7C52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</w:t>
            </w:r>
            <w:r w:rsidRPr="00C9327D">
              <w:rPr>
                <w:rFonts w:ascii="Arial" w:hAnsi="Arial" w:cs="Arial"/>
              </w:rPr>
              <w:t>makes assurance of the Proposer’s compliance with:</w:t>
            </w:r>
          </w:p>
          <w:p w14:paraId="2CBFB201" w14:textId="77777777" w:rsidR="005C7C52" w:rsidRPr="00C9327D" w:rsidRDefault="005C7C52" w:rsidP="005C7C5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All requirements, terms, and conditions of RFP#2020-0</w:t>
            </w:r>
            <w:r>
              <w:rPr>
                <w:rFonts w:ascii="Arial" w:hAnsi="Arial" w:cs="Arial"/>
              </w:rPr>
              <w:t>5</w:t>
            </w:r>
            <w:r w:rsidRPr="00C9327D">
              <w:rPr>
                <w:rFonts w:ascii="Arial" w:hAnsi="Arial" w:cs="Arial"/>
              </w:rPr>
              <w:t>;</w:t>
            </w:r>
          </w:p>
          <w:p w14:paraId="511CA64E" w14:textId="77777777" w:rsidR="005C7C52" w:rsidRPr="00C9327D" w:rsidRDefault="005C7C52" w:rsidP="005C7C5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he laws of the County of Solano </w:t>
            </w:r>
            <w:hyperlink r:id="rId11" w:history="1">
              <w:r w:rsidRPr="00C9327D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C9327D">
              <w:rPr>
                <w:rFonts w:ascii="Arial" w:hAnsi="Arial" w:cs="Arial"/>
              </w:rPr>
              <w:t>;</w:t>
            </w:r>
          </w:p>
          <w:p w14:paraId="5324E549" w14:textId="77777777" w:rsidR="005C7C52" w:rsidRPr="00C9327D" w:rsidRDefault="005C7C52" w:rsidP="005C7C5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itle VI of the federal Civil Rights Act of 1964 </w:t>
            </w:r>
            <w:hyperlink r:id="rId12" w:history="1">
              <w:r w:rsidRPr="00C9327D">
                <w:rPr>
                  <w:rStyle w:val="Hyperlink"/>
                  <w:rFonts w:ascii="Arial" w:hAnsi="Arial" w:cs="Arial"/>
                </w:rPr>
                <w:t>https://www.hhs.gov/civil-rights/for-individuals/special-topics/needy-families/civil-rights-requirements/index.html</w:t>
              </w:r>
            </w:hyperlink>
            <w:r w:rsidRPr="00C9327D">
              <w:rPr>
                <w:rFonts w:ascii="Arial" w:hAnsi="Arial" w:cs="Arial"/>
              </w:rPr>
              <w:t>;</w:t>
            </w:r>
          </w:p>
          <w:p w14:paraId="497D1163" w14:textId="77777777" w:rsidR="005C7C52" w:rsidRPr="00C9327D" w:rsidRDefault="005C7C52" w:rsidP="005C7C5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itle IX of the federal Education Amendments Act of 1972 </w:t>
            </w:r>
            <w:hyperlink r:id="rId13" w:history="1">
              <w:r w:rsidRPr="00C9327D">
                <w:rPr>
                  <w:rStyle w:val="Hyperlink"/>
                  <w:rFonts w:ascii="Arial" w:hAnsi="Arial" w:cs="Arial"/>
                </w:rPr>
                <w:t>https://www.justice.gov/crt/overview-title-ix-education-amendments-1972-20-usc-1681-et-seq</w:t>
              </w:r>
            </w:hyperlink>
            <w:r w:rsidRPr="00C9327D">
              <w:rPr>
                <w:rFonts w:ascii="Arial" w:hAnsi="Arial" w:cs="Arial"/>
              </w:rPr>
              <w:t>;</w:t>
            </w:r>
          </w:p>
          <w:p w14:paraId="5E10E412" w14:textId="77777777" w:rsidR="005C7C52" w:rsidRPr="00C9327D" w:rsidRDefault="005C7C52" w:rsidP="005C7C5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he Equal Employment Opportunity Act and the regulations issued thereunder by the federal government   </w:t>
            </w:r>
            <w:hyperlink r:id="rId14" w:history="1">
              <w:r w:rsidRPr="00C9327D">
                <w:rPr>
                  <w:rStyle w:val="Hyperlink"/>
                  <w:rFonts w:ascii="Arial" w:hAnsi="Arial" w:cs="Arial"/>
                </w:rPr>
                <w:t>https://www.eeoc.gov/policy/laws.html</w:t>
              </w:r>
            </w:hyperlink>
            <w:r w:rsidRPr="00C9327D">
              <w:rPr>
                <w:rStyle w:val="Hyperlink"/>
                <w:rFonts w:ascii="Arial" w:hAnsi="Arial" w:cs="Arial"/>
              </w:rPr>
              <w:t xml:space="preserve"> ;</w:t>
            </w:r>
          </w:p>
          <w:p w14:paraId="490A6FF7" w14:textId="77777777" w:rsidR="005C7C52" w:rsidRPr="00C9327D" w:rsidRDefault="005C7C52" w:rsidP="005C7C5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he Americans with Disabilities Act of 1990 and the regulations issued thereunder by the federal government  </w:t>
            </w:r>
            <w:hyperlink r:id="rId15" w:history="1">
              <w:r w:rsidRPr="00C9327D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C9327D">
              <w:rPr>
                <w:rFonts w:ascii="Arial" w:hAnsi="Arial" w:cs="Arial"/>
              </w:rPr>
              <w:t>l;</w:t>
            </w:r>
          </w:p>
          <w:p w14:paraId="30762003" w14:textId="77777777" w:rsidR="005C7C52" w:rsidRPr="00C9327D" w:rsidRDefault="005C7C52" w:rsidP="005C7C5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All contract employees performing services and/or work as a result of this solicitation must have documented legal authority to work in the United States of America;</w:t>
            </w:r>
          </w:p>
          <w:p w14:paraId="3EB6DF4B" w14:textId="77777777" w:rsidR="005C7C52" w:rsidRDefault="005C7C52" w:rsidP="005C7C5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condition that the submitted proposal was independently</w:t>
            </w:r>
            <w:r w:rsidRPr="00530B06">
              <w:rPr>
                <w:rFonts w:ascii="Arial" w:hAnsi="Arial" w:cs="Arial"/>
              </w:rPr>
              <w:t xml:space="preserve">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08A10FAC" w14:textId="77777777" w:rsidR="005C7C52" w:rsidRDefault="005C7C52" w:rsidP="005C7C5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 xml:space="preserve">he condition that no amount shall be paid directly or indirectly to an employee or official of </w:t>
            </w:r>
            <w:r>
              <w:rPr>
                <w:rFonts w:ascii="Arial" w:hAnsi="Arial" w:cs="Arial"/>
              </w:rPr>
              <w:t xml:space="preserve">The County of Solano </w:t>
            </w:r>
            <w:r w:rsidRPr="00F94947">
              <w:rPr>
                <w:rFonts w:ascii="Arial" w:hAnsi="Arial" w:cs="Arial"/>
              </w:rPr>
              <w:t>as wages, compensation, or gifts in exchange for acting as an officer, agent, employee, subcontractor, or consultant to the Proposer in connection with the Procurement under this RFP</w:t>
            </w:r>
            <w:r>
              <w:rPr>
                <w:rFonts w:ascii="Arial" w:hAnsi="Arial" w:cs="Arial"/>
              </w:rPr>
              <w:t>.</w:t>
            </w:r>
          </w:p>
          <w:p w14:paraId="25E301A4" w14:textId="77777777" w:rsidR="005C7C52" w:rsidRPr="00F94947" w:rsidRDefault="005C7C52" w:rsidP="005C7C52">
            <w:pPr>
              <w:ind w:left="720"/>
              <w:rPr>
                <w:rFonts w:ascii="Arial" w:hAnsi="Arial" w:cs="Arial"/>
              </w:rPr>
            </w:pPr>
          </w:p>
          <w:p w14:paraId="10C2C759" w14:textId="77777777" w:rsidR="00BD0FEC" w:rsidRPr="009E4E0B" w:rsidRDefault="005C7C52" w:rsidP="005C7C52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4B755B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B755B">
              <w:rPr>
                <w:rFonts w:ascii="Arial" w:hAnsi="Arial" w:cs="Arial"/>
              </w:rPr>
            </w:r>
            <w:r w:rsidR="004B755B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B755B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4B755B">
              <w:rPr>
                <w:rFonts w:ascii="Arial" w:hAnsi="Arial" w:cs="Arial"/>
              </w:rPr>
            </w:r>
            <w:r w:rsidR="004B755B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D0FEC" w:rsidRPr="009E4E0B" w14:paraId="2B16EF61" w14:textId="77777777" w:rsidTr="00BD0FEC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1C4845E" w14:textId="77777777" w:rsidR="00BD0FEC" w:rsidRPr="009E4E0B" w:rsidRDefault="00BD0FEC" w:rsidP="00BD0F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bookmarkStart w:id="5" w:name="Text10"/>
      <w:tr w:rsidR="00BD0FEC" w:rsidRPr="009E4E0B" w14:paraId="295F1B56" w14:textId="77777777" w:rsidTr="00BD0FEC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EA1EED" w14:textId="77777777" w:rsidR="00BD0FEC" w:rsidRPr="009E4E0B" w:rsidRDefault="00BD0FEC" w:rsidP="00BD0FEC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136E7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93F65D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4324CD8A" w14:textId="77777777" w:rsidTr="00BD0FEC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0A88C02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F36F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AA07A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B0FCF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CA4779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EC" w:rsidRPr="009E4E0B" w14:paraId="3C89D017" w14:textId="77777777" w:rsidTr="00BD0FEC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EE0624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E7935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2CAFE8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54653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47BF7C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74CDF3B4" w14:textId="77777777" w:rsidTr="00BD0FEC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E00C63E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01BA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C9282C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CD2A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0C9B268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6" w:name="Text11"/>
      <w:tr w:rsidR="00BD0FEC" w:rsidRPr="009E4E0B" w14:paraId="2F6E6D1B" w14:textId="77777777" w:rsidTr="00BD0FEC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1C0B3BE0" w14:textId="77777777"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14:paraId="7604C109" w14:textId="77777777" w:rsidR="00BD0FEC" w:rsidRPr="009E4E0B" w:rsidRDefault="00BD0FEC" w:rsidP="00BD0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0FEC" w:rsidRPr="009E4E0B" w14:paraId="21E8BE67" w14:textId="77777777" w:rsidTr="00BD0FEC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14:paraId="3A5C81F2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09F1F24A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Text12"/>
      <w:tr w:rsidR="00BD0FEC" w:rsidRPr="009E4E0B" w14:paraId="7E669CA4" w14:textId="77777777" w:rsidTr="00BD0FEC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78DD2DC3" w14:textId="77777777"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58318275" w14:textId="77777777" w:rsidR="00BD0FEC" w:rsidRPr="009E4E0B" w:rsidRDefault="00BD0FEC" w:rsidP="00BD0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EC" w:rsidRPr="009E4E0B" w14:paraId="021209E0" w14:textId="77777777" w:rsidTr="00BD0FEC">
        <w:tc>
          <w:tcPr>
            <w:tcW w:w="5433" w:type="dxa"/>
            <w:shd w:val="clear" w:color="auto" w:fill="auto"/>
            <w:vAlign w:val="center"/>
          </w:tcPr>
          <w:p w14:paraId="41942D2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6C93EDAD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118BF4" w14:textId="77777777" w:rsidR="00CE7809" w:rsidRDefault="00CE7809">
      <w:pPr>
        <w:sectPr w:rsidR="00CE7809" w:rsidSect="00CE7809">
          <w:headerReference w:type="default" r:id="rId16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50"/>
        <w:gridCol w:w="354"/>
        <w:gridCol w:w="1436"/>
        <w:gridCol w:w="1252"/>
        <w:gridCol w:w="1693"/>
        <w:gridCol w:w="860"/>
        <w:gridCol w:w="1068"/>
        <w:gridCol w:w="1069"/>
      </w:tblGrid>
      <w:tr w:rsidR="00EC2BD5" w:rsidRPr="009E4E0B" w14:paraId="189C58B3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132BE41" w14:textId="77777777" w:rsidR="00EC2BD5" w:rsidRPr="009E4E0B" w:rsidRDefault="00EC2BD5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</w:t>
            </w:r>
            <w:r w:rsidR="004A60C8"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2B966F9" w14:textId="77777777" w:rsidR="00EC2BD5" w:rsidRPr="009E4E0B" w:rsidRDefault="00EC2BD5" w:rsidP="000F0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DB01ED9" w14:textId="77777777" w:rsidR="00EC2BD5" w:rsidRPr="009E4E0B" w:rsidRDefault="00B7004B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EC2BD5" w:rsidRPr="009E4E0B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7C3CCE" w:rsidRPr="009E4E0B" w14:paraId="74C47C90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410381A6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3E91A71B" w14:textId="77777777" w:rsidR="007C3CCE" w:rsidRPr="009E4E0B" w:rsidRDefault="007C3CCE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EPARATION OF APPLICATION</w:t>
            </w:r>
          </w:p>
        </w:tc>
      </w:tr>
      <w:tr w:rsidR="007C3CCE" w:rsidRPr="009E4E0B" w14:paraId="6EEC8D1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30EBA4A3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bookmarkStart w:id="8" w:name="Text50"/>
        <w:tc>
          <w:tcPr>
            <w:tcW w:w="4320" w:type="dxa"/>
            <w:gridSpan w:val="4"/>
            <w:shd w:val="clear" w:color="auto" w:fill="auto"/>
            <w:vAlign w:val="center"/>
          </w:tcPr>
          <w:p w14:paraId="5B17D2A9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  <w:bookmarkStart w:id="9" w:name="Text52"/>
        <w:tc>
          <w:tcPr>
            <w:tcW w:w="4788" w:type="dxa"/>
            <w:gridSpan w:val="4"/>
            <w:shd w:val="clear" w:color="auto" w:fill="auto"/>
            <w:vAlign w:val="center"/>
          </w:tcPr>
          <w:p w14:paraId="3BF9883E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</w:tr>
      <w:tr w:rsidR="007C3CCE" w:rsidRPr="009E4E0B" w14:paraId="1054BB5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EE5C2B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6A528DCC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7C16C371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0F0921" w:rsidRPr="009E4E0B" w14:paraId="0784E0F4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2D03E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0" w:name="Text51"/>
        <w:tc>
          <w:tcPr>
            <w:tcW w:w="6072" w:type="dxa"/>
            <w:gridSpan w:val="5"/>
            <w:shd w:val="clear" w:color="auto" w:fill="auto"/>
            <w:vAlign w:val="center"/>
          </w:tcPr>
          <w:p w14:paraId="0A1BAEBF" w14:textId="77777777" w:rsidR="000F0921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  <w:bookmarkStart w:id="11" w:name="Text53"/>
        <w:tc>
          <w:tcPr>
            <w:tcW w:w="864" w:type="dxa"/>
            <w:shd w:val="clear" w:color="auto" w:fill="auto"/>
            <w:vAlign w:val="center"/>
          </w:tcPr>
          <w:p w14:paraId="630B8F28" w14:textId="77777777" w:rsidR="000F0921" w:rsidRPr="009E4E0B" w:rsidRDefault="00126496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  <w:bookmarkStart w:id="12" w:name="Text54"/>
        <w:tc>
          <w:tcPr>
            <w:tcW w:w="1086" w:type="dxa"/>
            <w:shd w:val="clear" w:color="auto" w:fill="auto"/>
            <w:vAlign w:val="center"/>
          </w:tcPr>
          <w:p w14:paraId="4D7FCD18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2"/>
          </w:p>
        </w:tc>
        <w:tc>
          <w:tcPr>
            <w:tcW w:w="1086" w:type="dxa"/>
            <w:shd w:val="clear" w:color="auto" w:fill="auto"/>
            <w:vAlign w:val="center"/>
          </w:tcPr>
          <w:p w14:paraId="3AEBEA36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52A7E26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6A11F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C4FE9B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0C702CD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DC35826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A19964D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C3CCE" w:rsidRPr="009E4E0B" w14:paraId="3B2ED9D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5B934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29BEB850" w14:textId="77777777" w:rsidR="007C3CCE" w:rsidRPr="009E4E0B" w:rsidRDefault="009730B4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13" w:name="Text55"/>
        <w:tc>
          <w:tcPr>
            <w:tcW w:w="864" w:type="dxa"/>
            <w:shd w:val="clear" w:color="auto" w:fill="auto"/>
            <w:vAlign w:val="center"/>
          </w:tcPr>
          <w:p w14:paraId="14B1A64A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3"/>
          </w:p>
        </w:tc>
        <w:bookmarkStart w:id="14" w:name="Text56"/>
        <w:tc>
          <w:tcPr>
            <w:tcW w:w="2172" w:type="dxa"/>
            <w:gridSpan w:val="2"/>
            <w:shd w:val="clear" w:color="auto" w:fill="auto"/>
            <w:vAlign w:val="center"/>
          </w:tcPr>
          <w:p w14:paraId="7E451475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4"/>
          </w:p>
        </w:tc>
      </w:tr>
      <w:tr w:rsidR="007C3CCE" w:rsidRPr="009E4E0B" w14:paraId="2933DB6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6716F2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00E80A99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0EB4A66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3D921B73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0F0921" w:rsidRPr="009E4E0B" w14:paraId="568C7DC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4C2FA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B68D261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6F5B99B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8260B4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0921" w:rsidRPr="009E4E0B" w14:paraId="5F1245E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C268A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4B369AD3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08DE72AA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8E1875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0F0921" w:rsidRPr="009E4E0B" w14:paraId="1CA7907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FE629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5" w:name="Text57"/>
        <w:tc>
          <w:tcPr>
            <w:tcW w:w="9108" w:type="dxa"/>
            <w:gridSpan w:val="8"/>
            <w:shd w:val="clear" w:color="auto" w:fill="auto"/>
            <w:vAlign w:val="center"/>
          </w:tcPr>
          <w:p w14:paraId="0BFDA4CA" w14:textId="77777777" w:rsidR="000F0921" w:rsidRPr="009E4E0B" w:rsidRDefault="009730B4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5"/>
          </w:p>
        </w:tc>
      </w:tr>
      <w:tr w:rsidR="000F0921" w:rsidRPr="009E4E0B" w14:paraId="5321E5A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635D9F62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19B86C5D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2CD29125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56733405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1C9F7830" w14:textId="77777777" w:rsidR="000F0921" w:rsidRPr="009E4E0B" w:rsidRDefault="003E1562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SIGNATORY ON PAGE 1 (if different than 1.A. above)</w:t>
            </w:r>
            <w:r w:rsidR="006D3A5C"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730B4" w:rsidRPr="009E4E0B" w14:paraId="6851955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25170BC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002B1115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0F3B12EC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211FCE5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DC10BF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417B3405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2E878C58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2EDA78E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C5059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10E357A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CA5612D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F8DE332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151EC14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0CDE4DC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E2F1C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E42072F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61A70E3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F6993FF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5F8E2E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5E2A420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BC289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2642CE6C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BF5D81A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5170599A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2D26C80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42BFD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A883EC8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7DD6F81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550B4A1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67B4003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45C54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44E6EDAA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6A3862DB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0354C12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17E4E6D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79283A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660928A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0868E0E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3A883EFB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370820B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78C722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0B7C34F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7AE4701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4DDB455F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70013F40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41104DA5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28ADD7BC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303A20FD" w14:textId="77777777" w:rsidR="000F0921" w:rsidRPr="009E4E0B" w:rsidRDefault="000F0921" w:rsidP="00AE6B8E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</w:t>
            </w:r>
            <w:r w:rsidR="00AE6B8E" w:rsidRPr="009E4E0B">
              <w:rPr>
                <w:rFonts w:ascii="Arial" w:hAnsi="Arial" w:cs="Arial"/>
                <w:b/>
                <w:bCs/>
              </w:rPr>
              <w:t>PROGRAM AND CONTRACT MANAGEMENT</w:t>
            </w:r>
          </w:p>
        </w:tc>
      </w:tr>
      <w:tr w:rsidR="00051C05" w:rsidRPr="009E4E0B" w14:paraId="0B7FD09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297F9493" w14:textId="77777777" w:rsidR="00051C05" w:rsidRPr="009E4E0B" w:rsidRDefault="00051C05" w:rsidP="000F0921">
            <w:pPr>
              <w:rPr>
                <w:rFonts w:ascii="Arial" w:hAnsi="Arial" w:cs="Arial"/>
              </w:rPr>
            </w:pPr>
          </w:p>
        </w:tc>
        <w:bookmarkStart w:id="16" w:name="Check15"/>
        <w:tc>
          <w:tcPr>
            <w:tcW w:w="9108" w:type="dxa"/>
            <w:gridSpan w:val="8"/>
            <w:shd w:val="clear" w:color="auto" w:fill="auto"/>
            <w:vAlign w:val="center"/>
          </w:tcPr>
          <w:p w14:paraId="1E7398E1" w14:textId="77777777" w:rsidR="00051C05" w:rsidRDefault="00051C05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B755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7" w:name="Check5"/>
            <w:bookmarkEnd w:id="16"/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B755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B755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010C"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53BCC288" w14:textId="77777777" w:rsidR="00B5010C" w:rsidRPr="00B5010C" w:rsidRDefault="00B5010C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B755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B755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B755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9730B4" w:rsidRPr="009E4E0B" w14:paraId="0836B1D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4172345B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554F586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600057D7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4AA38D4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0692E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68DFE3C6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7032098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498C29E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6EC5F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57AD55EB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FC5F369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817D138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4C23586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E2470A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03CB1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52950780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4D91FE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CE6849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7A052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18DF8DA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027516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74528C3B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DDA98F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662AF400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0187E7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49F77D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57A85C9C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0F5C395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F5D0F1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7D87DF20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8229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113339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08AF586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49DEA5B5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2DF6175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7CEAD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510AD05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7BCA816A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2D3AF3A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7429474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E950B2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15C9A77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0817165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6EA17072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4263C205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</w:tbl>
    <w:p w14:paraId="78C1610B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headerReference w:type="default" r:id="rId17"/>
          <w:pgSz w:w="12240" w:h="15840" w:code="1"/>
          <w:pgMar w:top="1008" w:right="1440" w:bottom="432" w:left="1440" w:header="720" w:footer="720" w:gutter="0"/>
          <w:cols w:space="720"/>
        </w:sectPr>
      </w:pPr>
    </w:p>
    <w:p w14:paraId="2DB4E7D8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61"/>
        <w:gridCol w:w="360"/>
        <w:gridCol w:w="7653"/>
      </w:tblGrid>
      <w:tr w:rsidR="00E63BB7" w:rsidRPr="009E4E0B" w14:paraId="1E8BC97E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02F2542" w14:textId="77777777" w:rsidR="00E63BB7" w:rsidRPr="009E4E0B" w:rsidRDefault="00E63BB7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 w:rsidR="00685BF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BB51C01" w14:textId="77777777" w:rsidR="00E63BB7" w:rsidRPr="009E4E0B" w:rsidRDefault="00E63BB7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E005A0E" w14:textId="77777777" w:rsidR="00E63BB7" w:rsidRPr="009E4E0B" w:rsidRDefault="00BF1832" w:rsidP="0087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GRAM </w:t>
            </w:r>
            <w:r w:rsidR="00321615">
              <w:rPr>
                <w:rFonts w:ascii="Arial" w:hAnsi="Arial" w:cs="Arial"/>
                <w:b/>
                <w:bCs/>
              </w:rPr>
              <w:t>NARRATIVE</w:t>
            </w:r>
            <w:r w:rsidR="00685BF4">
              <w:rPr>
                <w:rFonts w:ascii="Arial" w:hAnsi="Arial" w:cs="Arial"/>
                <w:b/>
                <w:bCs/>
              </w:rPr>
              <w:t xml:space="preserve"> (</w:t>
            </w:r>
            <w:r w:rsidR="00876E3D">
              <w:rPr>
                <w:rFonts w:ascii="Arial" w:hAnsi="Arial" w:cs="Arial"/>
                <w:b/>
                <w:bCs/>
              </w:rPr>
              <w:t>3</w:t>
            </w:r>
            <w:r w:rsidR="00685BF4">
              <w:rPr>
                <w:rFonts w:ascii="Arial" w:hAnsi="Arial" w:cs="Arial"/>
                <w:b/>
                <w:bCs/>
              </w:rPr>
              <w:t xml:space="preserve"> pages maximum)</w:t>
            </w:r>
          </w:p>
        </w:tc>
      </w:tr>
      <w:tr w:rsidR="003441DA" w:rsidRPr="009E4E0B" w14:paraId="4AD6E938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14:paraId="73BDAABB" w14:textId="77777777"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14:paraId="4E4BBE78" w14:textId="77777777" w:rsidR="003441DA" w:rsidRPr="003441DA" w:rsidRDefault="003441DA" w:rsidP="00464C83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Description: </w:t>
            </w:r>
            <w:r w:rsidRPr="003441DA">
              <w:rPr>
                <w:rFonts w:ascii="Arial" w:hAnsi="Arial" w:cs="Arial"/>
              </w:rPr>
              <w:t xml:space="preserve">Please provide a brief description of the project you are proposing. </w:t>
            </w:r>
            <w:r w:rsidRPr="003441DA">
              <w:rPr>
                <w:rFonts w:ascii="Arial" w:hAnsi="Arial" w:cs="Arial"/>
                <w:b/>
              </w:rPr>
              <w:t>100 word maximum</w:t>
            </w:r>
          </w:p>
        </w:tc>
      </w:tr>
      <w:tr w:rsidR="00D26467" w:rsidRPr="009E4E0B" w14:paraId="4D5CB58D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14:paraId="31BDEB34" w14:textId="77777777" w:rsidR="00D26467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14:paraId="5DF4E5E8" w14:textId="77777777" w:rsidR="00464C83" w:rsidRDefault="003441DA" w:rsidP="00464C83">
            <w:pPr>
              <w:ind w:left="72"/>
              <w:rPr>
                <w:rFonts w:ascii="Arial" w:hAnsi="Arial" w:cs="Arial"/>
              </w:rPr>
            </w:pPr>
            <w:r w:rsidRPr="003441DA">
              <w:rPr>
                <w:rFonts w:ascii="Arial" w:hAnsi="Arial" w:cs="Arial"/>
                <w:b/>
              </w:rPr>
              <w:t>Problem Statement</w:t>
            </w:r>
            <w:r w:rsidRPr="00143B41">
              <w:rPr>
                <w:rFonts w:ascii="Arial" w:hAnsi="Arial" w:cs="Arial"/>
                <w:b/>
              </w:rPr>
              <w:t xml:space="preserve">: </w:t>
            </w:r>
            <w:r w:rsidR="00E54F12" w:rsidRPr="00143B41">
              <w:rPr>
                <w:rFonts w:ascii="Arial" w:hAnsi="Arial" w:cs="Arial"/>
                <w:b/>
              </w:rPr>
              <w:t xml:space="preserve">Provide a </w:t>
            </w:r>
            <w:r w:rsidR="00464C83" w:rsidRPr="00143B41">
              <w:rPr>
                <w:rFonts w:ascii="Arial" w:hAnsi="Arial" w:cs="Arial"/>
                <w:b/>
              </w:rPr>
              <w:t xml:space="preserve">description of </w:t>
            </w:r>
            <w:r w:rsidRPr="00143B41">
              <w:rPr>
                <w:rFonts w:ascii="Arial" w:hAnsi="Arial" w:cs="Arial"/>
                <w:b/>
              </w:rPr>
              <w:t xml:space="preserve">the problem </w:t>
            </w:r>
            <w:r w:rsidR="00321615" w:rsidRPr="00143B41">
              <w:rPr>
                <w:rFonts w:ascii="Arial" w:hAnsi="Arial" w:cs="Arial"/>
                <w:b/>
              </w:rPr>
              <w:t xml:space="preserve">you are trying to </w:t>
            </w:r>
            <w:r w:rsidRPr="00143B41">
              <w:rPr>
                <w:rFonts w:ascii="Arial" w:hAnsi="Arial" w:cs="Arial"/>
                <w:b/>
              </w:rPr>
              <w:t>solve</w:t>
            </w:r>
            <w:r w:rsidR="00143B4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D0FEC">
              <w:rPr>
                <w:rFonts w:ascii="Arial" w:hAnsi="Arial" w:cs="Arial"/>
              </w:rPr>
              <w:t>Please include:</w:t>
            </w:r>
          </w:p>
          <w:p w14:paraId="1724E214" w14:textId="77777777" w:rsidR="00464C83" w:rsidRPr="003441DA" w:rsidRDefault="003441DA" w:rsidP="0081593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3441DA">
              <w:rPr>
                <w:rFonts w:ascii="Arial" w:hAnsi="Arial" w:cs="Arial"/>
                <w:bCs/>
              </w:rPr>
              <w:t>Community need you are trying to address or</w:t>
            </w:r>
            <w:r>
              <w:rPr>
                <w:rFonts w:ascii="Arial" w:hAnsi="Arial" w:cs="Arial"/>
                <w:bCs/>
              </w:rPr>
              <w:t xml:space="preserve"> c</w:t>
            </w:r>
            <w:r w:rsidR="00321615" w:rsidRPr="003441DA">
              <w:rPr>
                <w:rFonts w:ascii="Arial" w:hAnsi="Arial" w:cs="Arial"/>
                <w:bCs/>
              </w:rPr>
              <w:t>ommunity gap you are trying to fill</w:t>
            </w:r>
            <w:r w:rsidRPr="003441DA">
              <w:rPr>
                <w:rFonts w:ascii="Arial" w:hAnsi="Arial" w:cs="Arial"/>
                <w:bCs/>
              </w:rPr>
              <w:t xml:space="preserve"> </w:t>
            </w:r>
          </w:p>
          <w:p w14:paraId="7D01E936" w14:textId="77777777" w:rsidR="00BF1832" w:rsidRPr="003441DA" w:rsidRDefault="00781E6C" w:rsidP="00781E6C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3441DA">
              <w:rPr>
                <w:rFonts w:ascii="Arial" w:hAnsi="Arial" w:cs="Arial"/>
                <w:bCs/>
              </w:rPr>
              <w:t>ata, information, and/or community indicators that supports that this is a need/gap</w:t>
            </w:r>
          </w:p>
        </w:tc>
      </w:tr>
      <w:tr w:rsidR="003441DA" w:rsidRPr="009E4E0B" w14:paraId="6E4B2223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14:paraId="78ADC2A7" w14:textId="77777777"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14:paraId="3D11781B" w14:textId="77777777" w:rsidR="003441DA" w:rsidRDefault="003441DA" w:rsidP="00464C83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lution: </w:t>
            </w:r>
            <w:r w:rsidRPr="00143B41">
              <w:rPr>
                <w:rFonts w:ascii="Arial" w:hAnsi="Arial" w:cs="Arial"/>
                <w:b/>
              </w:rPr>
              <w:t>Describe the project you are proposing</w:t>
            </w:r>
            <w:r w:rsidR="00781E6C">
              <w:rPr>
                <w:rFonts w:ascii="Arial" w:hAnsi="Arial" w:cs="Arial"/>
                <w:b/>
              </w:rPr>
              <w:t xml:space="preserve"> to solve the problem</w:t>
            </w:r>
            <w:r w:rsidRPr="00143B4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Please include:</w:t>
            </w:r>
          </w:p>
          <w:p w14:paraId="62396BF6" w14:textId="77777777" w:rsidR="003441DA" w:rsidRPr="00143B41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Your target population</w:t>
            </w:r>
          </w:p>
          <w:p w14:paraId="4FEFB97F" w14:textId="77777777" w:rsidR="003441DA" w:rsidRPr="00143B41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The geography you intend to serve</w:t>
            </w:r>
          </w:p>
          <w:p w14:paraId="3AAC2404" w14:textId="77777777" w:rsidR="003441DA" w:rsidRPr="00781E6C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43B41">
              <w:rPr>
                <w:rFonts w:ascii="Arial" w:hAnsi="Arial" w:cs="Arial"/>
                <w:sz w:val="22"/>
              </w:rPr>
              <w:t>How the project aligns with the First 5 Solano Strategic Framework by Priority, Goal(s) and Result(s)</w:t>
            </w:r>
          </w:p>
          <w:p w14:paraId="78EE6FFC" w14:textId="77777777" w:rsidR="00781E6C" w:rsidRPr="00143B41" w:rsidRDefault="00876E3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f</w:t>
            </w:r>
            <w:r w:rsidR="00781E6C">
              <w:rPr>
                <w:rFonts w:ascii="Arial" w:hAnsi="Arial" w:cs="Arial"/>
                <w:sz w:val="22"/>
              </w:rPr>
              <w:t xml:space="preserve"> your project is innovative or a new solution</w:t>
            </w:r>
          </w:p>
        </w:tc>
      </w:tr>
      <w:tr w:rsidR="003441DA" w:rsidRPr="009E4E0B" w14:paraId="0C82F186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14:paraId="536981D7" w14:textId="77777777"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14:paraId="11A6E8F4" w14:textId="77777777" w:rsidR="00781E6C" w:rsidRDefault="003441DA" w:rsidP="00781E6C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nded Outcome:</w:t>
            </w:r>
            <w:r w:rsidR="00143B41">
              <w:rPr>
                <w:rFonts w:ascii="Arial" w:hAnsi="Arial" w:cs="Arial"/>
                <w:b/>
              </w:rPr>
              <w:t xml:space="preserve"> Describe the outcome you hope to achieve. </w:t>
            </w:r>
            <w:r w:rsidR="00143B41">
              <w:rPr>
                <w:rFonts w:ascii="Arial" w:hAnsi="Arial" w:cs="Arial"/>
              </w:rPr>
              <w:t>Please include</w:t>
            </w:r>
            <w:r w:rsidR="00781E6C">
              <w:rPr>
                <w:rFonts w:ascii="Arial" w:hAnsi="Arial" w:cs="Arial"/>
              </w:rPr>
              <w:t>:</w:t>
            </w:r>
          </w:p>
          <w:p w14:paraId="4B4395EE" w14:textId="77777777" w:rsidR="008448A2" w:rsidRPr="008448A2" w:rsidRDefault="00B7004B" w:rsidP="008448A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7004B">
              <w:rPr>
                <w:rFonts w:ascii="Arial" w:hAnsi="Arial" w:cs="Arial"/>
                <w:i/>
                <w:sz w:val="22"/>
              </w:rPr>
              <w:t>S</w:t>
            </w:r>
            <w:r w:rsidR="00781E6C" w:rsidRPr="00B7004B">
              <w:rPr>
                <w:rFonts w:ascii="Arial" w:hAnsi="Arial" w:cs="Arial"/>
                <w:i/>
                <w:sz w:val="22"/>
              </w:rPr>
              <w:t>hort term outcome</w:t>
            </w:r>
            <w:r w:rsidR="00781E6C">
              <w:rPr>
                <w:rFonts w:ascii="Arial" w:hAnsi="Arial" w:cs="Arial"/>
                <w:sz w:val="22"/>
              </w:rPr>
              <w:t>-</w:t>
            </w:r>
            <w:r w:rsidR="00781E6C" w:rsidRPr="00781E6C">
              <w:rPr>
                <w:rFonts w:ascii="Arial" w:hAnsi="Arial" w:cs="Arial"/>
                <w:sz w:val="22"/>
              </w:rPr>
              <w:t>what do you hope to achieve by the end of the project period?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81E6C" w:rsidRPr="00B7004B">
              <w:rPr>
                <w:rFonts w:ascii="Arial" w:hAnsi="Arial" w:cs="Arial"/>
                <w:sz w:val="22"/>
              </w:rPr>
              <w:t xml:space="preserve">How you will measure </w:t>
            </w:r>
            <w:r w:rsidRPr="00B7004B">
              <w:rPr>
                <w:rFonts w:ascii="Arial" w:hAnsi="Arial" w:cs="Arial"/>
                <w:sz w:val="22"/>
              </w:rPr>
              <w:t>it</w:t>
            </w:r>
            <w:r w:rsidR="00781E6C" w:rsidRPr="00B7004B">
              <w:rPr>
                <w:rFonts w:ascii="Arial" w:hAnsi="Arial" w:cs="Arial"/>
                <w:sz w:val="22"/>
              </w:rPr>
              <w:t>?</w:t>
            </w:r>
          </w:p>
          <w:p w14:paraId="7ADBBBA0" w14:textId="77777777" w:rsidR="00781E6C" w:rsidRPr="008448A2" w:rsidRDefault="00781E6C" w:rsidP="00B7004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7004B">
              <w:rPr>
                <w:rFonts w:ascii="Arial" w:hAnsi="Arial" w:cs="Arial"/>
                <w:i/>
                <w:sz w:val="22"/>
              </w:rPr>
              <w:t>Long term outcome</w:t>
            </w:r>
            <w:r>
              <w:rPr>
                <w:rFonts w:ascii="Arial" w:hAnsi="Arial" w:cs="Arial"/>
                <w:sz w:val="22"/>
              </w:rPr>
              <w:t>-</w:t>
            </w:r>
            <w:r w:rsidR="00B7004B">
              <w:rPr>
                <w:rFonts w:ascii="Arial" w:hAnsi="Arial" w:cs="Arial"/>
                <w:sz w:val="22"/>
              </w:rPr>
              <w:t xml:space="preserve">describe any long-term impacts you hope to achieve. </w:t>
            </w:r>
          </w:p>
          <w:p w14:paraId="5AB9E61B" w14:textId="77777777" w:rsidR="008448A2" w:rsidRPr="000B7C19" w:rsidRDefault="008448A2" w:rsidP="008448A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0B7C19">
              <w:rPr>
                <w:rFonts w:ascii="Arial" w:hAnsi="Arial" w:cs="Arial"/>
                <w:sz w:val="22"/>
                <w:szCs w:val="22"/>
              </w:rPr>
              <w:t xml:space="preserve">What collaborations /coalitions /partnerships etc. are you actively involved in?  </w:t>
            </w:r>
          </w:p>
          <w:p w14:paraId="28BD72C0" w14:textId="77777777" w:rsidR="008448A2" w:rsidRPr="000B7C19" w:rsidRDefault="008448A2" w:rsidP="008448A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0B7C19">
              <w:rPr>
                <w:rFonts w:ascii="Arial" w:hAnsi="Arial" w:cs="Arial"/>
                <w:sz w:val="22"/>
                <w:szCs w:val="22"/>
              </w:rPr>
              <w:t>How does this strengthen your program?</w:t>
            </w:r>
          </w:p>
          <w:p w14:paraId="06E7FA88" w14:textId="77777777" w:rsidR="008448A2" w:rsidRPr="008448A2" w:rsidRDefault="008448A2" w:rsidP="008448A2">
            <w:pPr>
              <w:pStyle w:val="ListParagraph"/>
              <w:ind w:left="84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0"/>
        <w:tblW w:w="9648" w:type="dxa"/>
        <w:tblInd w:w="6" w:type="dxa"/>
        <w:tblCellMar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475"/>
        <w:gridCol w:w="9173"/>
      </w:tblGrid>
      <w:tr w:rsidR="007B53A2" w14:paraId="11B6CACF" w14:textId="77777777" w:rsidTr="00F442BD">
        <w:trPr>
          <w:trHeight w:val="53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6786B69" w14:textId="77777777" w:rsidR="007B53A2" w:rsidRDefault="007B53A2">
            <w:pPr>
              <w:rPr>
                <w:rFonts w:ascii="Calibri" w:hAnsi="Calibri" w:cs="Calibri"/>
              </w:rPr>
            </w:pPr>
            <w:r>
              <w:rPr>
                <w:rFonts w:ascii="Arial" w:eastAsia="Arial" w:hAnsi="Arial" w:cs="Arial"/>
                <w:b/>
              </w:rPr>
              <w:t xml:space="preserve">E. 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6ACC" w14:textId="77777777" w:rsidR="007B53A2" w:rsidRDefault="007B53A2">
            <w:pPr>
              <w:ind w:left="74"/>
            </w:pPr>
            <w:r>
              <w:rPr>
                <w:rFonts w:ascii="Arial" w:eastAsia="Arial" w:hAnsi="Arial" w:cs="Arial"/>
                <w:b/>
              </w:rPr>
              <w:t>Sustainability:</w:t>
            </w:r>
            <w:r>
              <w:rPr>
                <w:rFonts w:ascii="Arial" w:eastAsia="Arial" w:hAnsi="Arial" w:cs="Arial"/>
              </w:rPr>
              <w:t xml:space="preserve"> Describe how at least one component of the project will be sustained beyond the initial funding from First 5 Solano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2C8F319B" w14:textId="77777777" w:rsidR="00327DB7" w:rsidRDefault="00327DB7"/>
    <w:p w14:paraId="0C6EC8F3" w14:textId="77777777" w:rsidR="00AA4B55" w:rsidRDefault="00AA4B55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11FCA41" w14:textId="77777777" w:rsidR="00327DB7" w:rsidRDefault="000B648C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B9EC707" w14:textId="77777777" w:rsidR="006550C0" w:rsidRPr="009E4E0B" w:rsidRDefault="006550C0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2"/>
        <w:gridCol w:w="359"/>
        <w:gridCol w:w="7361"/>
      </w:tblGrid>
      <w:tr w:rsidR="0051231A" w:rsidRPr="009E4E0B" w14:paraId="6F257310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5461FD9" w14:textId="77777777" w:rsidR="0051231A" w:rsidRPr="009E4E0B" w:rsidRDefault="0051231A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 w:rsidR="00685B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E40AC89" w14:textId="77777777" w:rsidR="0051231A" w:rsidRPr="009E4E0B" w:rsidRDefault="0051231A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227E268" w14:textId="77777777" w:rsidR="0051231A" w:rsidRPr="009E4E0B" w:rsidRDefault="00B62166" w:rsidP="004F3B9F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t>BUDGET</w:t>
            </w:r>
            <w:r w:rsidR="00685BF4">
              <w:rPr>
                <w:rFonts w:ascii="Arial" w:hAnsi="Arial" w:cs="Arial"/>
                <w:b/>
                <w:bCs/>
              </w:rPr>
              <w:t>/BUDGET NARRATIVE (</w:t>
            </w:r>
            <w:r w:rsidR="004F3B9F">
              <w:rPr>
                <w:rFonts w:ascii="Arial" w:hAnsi="Arial" w:cs="Arial"/>
                <w:b/>
                <w:bCs/>
              </w:rPr>
              <w:t>2</w:t>
            </w:r>
            <w:r w:rsidR="00685BF4">
              <w:rPr>
                <w:rFonts w:ascii="Arial" w:hAnsi="Arial" w:cs="Arial"/>
                <w:b/>
                <w:bCs/>
              </w:rPr>
              <w:t xml:space="preserve"> page</w:t>
            </w:r>
            <w:r w:rsidR="004F3B9F">
              <w:rPr>
                <w:rFonts w:ascii="Arial" w:hAnsi="Arial" w:cs="Arial"/>
                <w:b/>
                <w:bCs/>
              </w:rPr>
              <w:t>s</w:t>
            </w:r>
            <w:r w:rsidR="00685BF4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1D570C" w:rsidRPr="00685BF4" w14:paraId="17DBC3D1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3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ABC315D" w14:textId="77777777" w:rsidR="001D570C" w:rsidRPr="009E4E0B" w:rsidRDefault="001D570C" w:rsidP="007430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BE7CB2" w14:textId="77777777" w:rsidR="00B7004B" w:rsidRDefault="00685BF4" w:rsidP="008A3389">
            <w:pPr>
              <w:ind w:left="72"/>
              <w:rPr>
                <w:rFonts w:ascii="Arial" w:hAnsi="Arial" w:cs="Arial"/>
              </w:rPr>
            </w:pPr>
            <w:r w:rsidRPr="004F3B9F">
              <w:rPr>
                <w:rFonts w:ascii="Arial" w:hAnsi="Arial" w:cs="Arial"/>
                <w:b/>
              </w:rPr>
              <w:t>What resources do you need to accomplish this project?</w:t>
            </w:r>
            <w:r w:rsidRPr="00685BF4">
              <w:rPr>
                <w:rFonts w:ascii="Arial" w:hAnsi="Arial" w:cs="Arial"/>
              </w:rPr>
              <w:t xml:space="preserve"> </w:t>
            </w:r>
            <w:r w:rsidR="007D18C2" w:rsidRPr="007D18C2">
              <w:rPr>
                <w:rFonts w:ascii="Arial" w:hAnsi="Arial" w:cs="Arial"/>
              </w:rPr>
              <w:t>Provide a line item budget utilizing the following format. For staffing, indicate title of position, such as Program Director. For operating expenses, indicate actual expense, such as Office Supplies.</w:t>
            </w:r>
          </w:p>
          <w:p w14:paraId="56C2B68B" w14:textId="77777777" w:rsidR="00B7004B" w:rsidRDefault="00B7004B" w:rsidP="008A3389">
            <w:pPr>
              <w:ind w:left="72"/>
              <w:rPr>
                <w:rFonts w:ascii="Arial" w:hAnsi="Arial" w:cs="Arial"/>
              </w:rPr>
            </w:pPr>
          </w:p>
          <w:p w14:paraId="06E1D255" w14:textId="77777777" w:rsidR="001D570C" w:rsidRPr="00685BF4" w:rsidRDefault="00685BF4" w:rsidP="008A3389">
            <w:pPr>
              <w:ind w:left="72"/>
              <w:rPr>
                <w:rFonts w:ascii="Arial" w:hAnsi="Arial" w:cs="Arial"/>
              </w:rPr>
            </w:pPr>
            <w:r w:rsidRPr="00685BF4">
              <w:rPr>
                <w:rFonts w:ascii="Arial" w:hAnsi="Arial" w:cs="Arial"/>
              </w:rPr>
              <w:t>Add rows as necessary.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2761"/>
              <w:gridCol w:w="1680"/>
              <w:gridCol w:w="1680"/>
              <w:gridCol w:w="1680"/>
            </w:tblGrid>
            <w:tr w:rsidR="00685BF4" w:rsidRPr="00685BF4" w14:paraId="66DE3123" w14:textId="77777777" w:rsidTr="00685BF4">
              <w:tc>
                <w:tcPr>
                  <w:tcW w:w="2761" w:type="dxa"/>
                  <w:vAlign w:val="bottom"/>
                </w:tcPr>
                <w:p w14:paraId="204EC692" w14:textId="77777777"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680" w:type="dxa"/>
                  <w:vAlign w:val="bottom"/>
                </w:tcPr>
                <w:p w14:paraId="092491A7" w14:textId="77777777"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First 5 Solano Funds</w:t>
                  </w:r>
                </w:p>
              </w:tc>
              <w:tc>
                <w:tcPr>
                  <w:tcW w:w="1680" w:type="dxa"/>
                  <w:vAlign w:val="bottom"/>
                </w:tcPr>
                <w:p w14:paraId="5AF47980" w14:textId="77777777"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Funds</w:t>
                  </w:r>
                </w:p>
              </w:tc>
              <w:tc>
                <w:tcPr>
                  <w:tcW w:w="1680" w:type="dxa"/>
                  <w:vAlign w:val="bottom"/>
                </w:tcPr>
                <w:p w14:paraId="6FE6086D" w14:textId="77777777"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685BF4" w:rsidRPr="00685BF4" w14:paraId="7B22EEFD" w14:textId="77777777" w:rsidTr="00685BF4">
              <w:tc>
                <w:tcPr>
                  <w:tcW w:w="2761" w:type="dxa"/>
                </w:tcPr>
                <w:p w14:paraId="750FE926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Staffing</w:t>
                  </w:r>
                </w:p>
              </w:tc>
              <w:tc>
                <w:tcPr>
                  <w:tcW w:w="1680" w:type="dxa"/>
                </w:tcPr>
                <w:p w14:paraId="7E70440C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33EF7A45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053270ED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14:paraId="3A7E7C09" w14:textId="77777777" w:rsidTr="00685BF4">
              <w:tc>
                <w:tcPr>
                  <w:tcW w:w="2761" w:type="dxa"/>
                </w:tcPr>
                <w:p w14:paraId="06375746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1680" w:type="dxa"/>
                </w:tcPr>
                <w:p w14:paraId="141BD98C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0B757D6B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35593622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14:paraId="55452089" w14:textId="77777777" w:rsidTr="00685BF4">
              <w:tc>
                <w:tcPr>
                  <w:tcW w:w="2761" w:type="dxa"/>
                </w:tcPr>
                <w:p w14:paraId="21693C43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verhead expenses</w:t>
                  </w:r>
                  <w:r w:rsidR="005B29D0">
                    <w:rPr>
                      <w:rFonts w:ascii="Arial" w:hAnsi="Arial" w:cs="Arial"/>
                    </w:rPr>
                    <w:t xml:space="preserve"> </w:t>
                  </w:r>
                  <w:r w:rsidR="005B29D0" w:rsidRPr="00280AC9">
                    <w:rPr>
                      <w:rFonts w:ascii="Arial" w:hAnsi="Arial" w:cs="Arial"/>
                    </w:rPr>
                    <w:t>(no more than 15% of total budget)</w:t>
                  </w:r>
                </w:p>
              </w:tc>
              <w:tc>
                <w:tcPr>
                  <w:tcW w:w="1680" w:type="dxa"/>
                </w:tcPr>
                <w:p w14:paraId="5D39ABC2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087F0E04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0D496F72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14:paraId="708E6B5B" w14:textId="77777777" w:rsidTr="00685BF4">
              <w:tc>
                <w:tcPr>
                  <w:tcW w:w="2761" w:type="dxa"/>
                </w:tcPr>
                <w:p w14:paraId="57FE037B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(describe)</w:t>
                  </w:r>
                </w:p>
              </w:tc>
              <w:tc>
                <w:tcPr>
                  <w:tcW w:w="1680" w:type="dxa"/>
                </w:tcPr>
                <w:p w14:paraId="46D86C1C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77B8539F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756CF8B7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14:paraId="4B982036" w14:textId="77777777" w:rsidTr="00F442BD">
              <w:trPr>
                <w:trHeight w:val="413"/>
              </w:trPr>
              <w:tc>
                <w:tcPr>
                  <w:tcW w:w="2761" w:type="dxa"/>
                </w:tcPr>
                <w:p w14:paraId="22B96B09" w14:textId="77777777" w:rsidR="00685BF4" w:rsidRPr="00685BF4" w:rsidRDefault="00685BF4" w:rsidP="00685BF4">
                  <w:pPr>
                    <w:jc w:val="right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680" w:type="dxa"/>
                </w:tcPr>
                <w:p w14:paraId="3E4BFE2E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0462F040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62A769F1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6189368" w14:textId="77777777" w:rsidR="00685BF4" w:rsidRPr="00685BF4" w:rsidRDefault="00685BF4" w:rsidP="008A3389">
            <w:pPr>
              <w:ind w:left="72"/>
              <w:rPr>
                <w:rFonts w:ascii="Arial" w:hAnsi="Arial" w:cs="Arial"/>
              </w:rPr>
            </w:pPr>
          </w:p>
        </w:tc>
      </w:tr>
      <w:tr w:rsidR="00330BB4" w:rsidRPr="00685BF4" w14:paraId="2A5F01D0" w14:textId="77777777" w:rsidTr="00844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shd w:val="clear" w:color="auto" w:fill="FFFF99"/>
            <w:vAlign w:val="center"/>
          </w:tcPr>
          <w:p w14:paraId="64F3E3E4" w14:textId="77777777" w:rsidR="00330BB4" w:rsidRPr="009E4E0B" w:rsidRDefault="00BF1832" w:rsidP="007430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330BB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8" w:type="dxa"/>
            <w:gridSpan w:val="3"/>
            <w:shd w:val="clear" w:color="auto" w:fill="FFFFFF" w:themeFill="background1"/>
            <w:vAlign w:val="center"/>
          </w:tcPr>
          <w:p w14:paraId="7B7AA027" w14:textId="77777777" w:rsidR="00330BB4" w:rsidRPr="00685BF4" w:rsidRDefault="00685BF4" w:rsidP="005B29D0">
            <w:pPr>
              <w:rPr>
                <w:rFonts w:ascii="Arial" w:hAnsi="Arial" w:cs="Arial"/>
              </w:rPr>
            </w:pPr>
            <w:r w:rsidRPr="004F3B9F">
              <w:rPr>
                <w:rFonts w:ascii="Arial" w:hAnsi="Arial" w:cs="Arial"/>
                <w:b/>
              </w:rPr>
              <w:t xml:space="preserve">Why do you need the above resources? </w:t>
            </w:r>
            <w:r w:rsidR="005B29D0" w:rsidRPr="00B22801">
              <w:rPr>
                <w:rFonts w:ascii="Arial" w:hAnsi="Arial" w:cs="Arial"/>
              </w:rPr>
              <w:t>Please include FTE or hours for staff assigned to the project</w:t>
            </w:r>
            <w:r w:rsidR="005B29D0">
              <w:rPr>
                <w:rFonts w:ascii="Arial" w:hAnsi="Arial" w:cs="Arial"/>
              </w:rPr>
              <w:t>,</w:t>
            </w:r>
            <w:r w:rsidR="005B29D0" w:rsidRPr="00B22801">
              <w:rPr>
                <w:rFonts w:ascii="Arial" w:hAnsi="Arial" w:cs="Arial"/>
              </w:rPr>
              <w:t xml:space="preserve"> and calculations for operating expenses</w:t>
            </w:r>
            <w:r w:rsidR="005B29D0" w:rsidRPr="00CC1858">
              <w:rPr>
                <w:rFonts w:ascii="Arial" w:hAnsi="Arial" w:cs="Arial"/>
              </w:rPr>
              <w:t>. Include</w:t>
            </w:r>
            <w:r w:rsidR="005B29D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5B29D0">
              <w:rPr>
                <w:rFonts w:ascii="Arial" w:hAnsi="Arial" w:cs="Arial"/>
              </w:rPr>
              <w:t xml:space="preserve"> </w:t>
            </w:r>
          </w:p>
        </w:tc>
      </w:tr>
      <w:tr w:rsidR="008448A2" w:rsidRPr="00685BF4" w14:paraId="12DE4FE5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D555F7" w14:textId="77777777" w:rsidR="008448A2" w:rsidRPr="000D1138" w:rsidRDefault="008448A2" w:rsidP="007430BE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30CF5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FB08F" w14:textId="77777777" w:rsidR="00F442BD" w:rsidRDefault="00F442BD" w:rsidP="00F442BD">
            <w:pPr>
              <w:spacing w:line="246" w:lineRule="auto"/>
              <w:ind w:left="86"/>
            </w:pPr>
            <w:r>
              <w:rPr>
                <w:rFonts w:ascii="Arial" w:eastAsia="Arial" w:hAnsi="Arial" w:cs="Arial"/>
                <w:b/>
              </w:rPr>
              <w:t xml:space="preserve">What is your cost per participant? </w:t>
            </w:r>
            <w:r>
              <w:rPr>
                <w:rFonts w:ascii="Arial" w:eastAsia="Arial" w:hAnsi="Arial" w:cs="Arial"/>
              </w:rPr>
              <w:t xml:space="preserve">Divide the amount of funding requested by the target number of participants (participants may be children, parents, or providers)  </w:t>
            </w:r>
          </w:p>
          <w:p w14:paraId="143530E6" w14:textId="77777777" w:rsidR="00F442BD" w:rsidRDefault="00F442BD" w:rsidP="00F442BD">
            <w:pPr>
              <w:ind w:left="86"/>
            </w:pPr>
            <w:r>
              <w:rPr>
                <w:rFonts w:ascii="Arial" w:eastAsia="Arial" w:hAnsi="Arial" w:cs="Arial"/>
              </w:rPr>
              <w:t xml:space="preserve">(Example $20,000/50 children= $400/child) </w:t>
            </w:r>
          </w:p>
          <w:p w14:paraId="57A19DF4" w14:textId="77777777" w:rsidR="00F442BD" w:rsidRDefault="00F442BD" w:rsidP="00F442BD">
            <w:pPr>
              <w:ind w:left="86"/>
            </w:pPr>
            <w:r>
              <w:rPr>
                <w:rFonts w:ascii="Arial" w:eastAsia="Arial" w:hAnsi="Arial" w:cs="Arial"/>
              </w:rPr>
              <w:t xml:space="preserve">Cost per participant=________________________ </w:t>
            </w:r>
          </w:p>
          <w:p w14:paraId="6E356E88" w14:textId="77777777" w:rsidR="008448A2" w:rsidRPr="00FD623A" w:rsidRDefault="008448A2" w:rsidP="00FD623A">
            <w:pPr>
              <w:rPr>
                <w:rFonts w:ascii="Arial" w:hAnsi="Arial" w:cs="Arial"/>
              </w:rPr>
            </w:pPr>
          </w:p>
        </w:tc>
      </w:tr>
    </w:tbl>
    <w:p w14:paraId="75ABBAA9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5824E79E" w14:textId="77777777" w:rsid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1AD68CEA" w14:textId="77777777" w:rsidR="00685BF4" w:rsidRDefault="00685BF4" w:rsidP="00134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3E8B1CB" w14:textId="77777777"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00F988D9" w14:textId="77777777" w:rsidR="00685BF4" w:rsidRPr="009E4E0B" w:rsidRDefault="00685BF4" w:rsidP="00685B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445"/>
        <w:gridCol w:w="1176"/>
        <w:gridCol w:w="355"/>
        <w:gridCol w:w="7349"/>
        <w:gridCol w:w="24"/>
      </w:tblGrid>
      <w:tr w:rsidR="00685BF4" w:rsidRPr="009E4E0B" w14:paraId="27DB1EB2" w14:textId="77777777" w:rsidTr="00937282">
        <w:trPr>
          <w:gridBefore w:val="1"/>
          <w:wBefore w:w="8" w:type="dxa"/>
          <w:trHeight w:val="458"/>
        </w:trPr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003A6FB" w14:textId="77777777" w:rsidR="00685BF4" w:rsidRPr="009E4E0B" w:rsidRDefault="00685BF4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7299CDD" w14:textId="77777777" w:rsidR="00685BF4" w:rsidRPr="009E4E0B" w:rsidRDefault="00685BF4" w:rsidP="005C6A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27399AC" w14:textId="77777777" w:rsidR="00685BF4" w:rsidRPr="009E4E0B" w:rsidRDefault="00685BF4" w:rsidP="005C6A0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QUALIFICATIONS AND EXPERIENCE</w:t>
            </w:r>
            <w:r w:rsidR="00937282">
              <w:rPr>
                <w:rFonts w:ascii="Arial" w:hAnsi="Arial" w:cs="Arial"/>
                <w:b/>
                <w:bCs/>
              </w:rPr>
              <w:t xml:space="preserve"> (1 page maximum)</w:t>
            </w:r>
          </w:p>
        </w:tc>
      </w:tr>
      <w:tr w:rsidR="00685BF4" w:rsidRPr="009E4E0B" w14:paraId="7F0467B6" w14:textId="77777777" w:rsidTr="00F442BD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818"/>
        </w:trPr>
        <w:tc>
          <w:tcPr>
            <w:tcW w:w="453" w:type="dxa"/>
            <w:gridSpan w:val="2"/>
            <w:shd w:val="clear" w:color="auto" w:fill="FFFF99"/>
            <w:vAlign w:val="center"/>
          </w:tcPr>
          <w:p w14:paraId="1C3569E3" w14:textId="77777777" w:rsidR="00685BF4" w:rsidRPr="009E4E0B" w:rsidRDefault="00685BF4" w:rsidP="005C6A0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14:paraId="482BDE10" w14:textId="77777777" w:rsidR="00685BF4" w:rsidRDefault="00685BF4" w:rsidP="00B7004B">
            <w:pPr>
              <w:jc w:val="both"/>
              <w:rPr>
                <w:rFonts w:ascii="Arial" w:hAnsi="Arial" w:cs="Arial"/>
                <w:b/>
              </w:rPr>
            </w:pPr>
            <w:r w:rsidRPr="004F3B9F">
              <w:rPr>
                <w:rFonts w:ascii="Arial" w:hAnsi="Arial" w:cs="Arial"/>
                <w:b/>
              </w:rPr>
              <w:t xml:space="preserve">Describe </w:t>
            </w:r>
            <w:r w:rsidR="004F3B9F">
              <w:rPr>
                <w:rFonts w:ascii="Arial" w:hAnsi="Arial" w:cs="Arial"/>
                <w:b/>
              </w:rPr>
              <w:t>the qualifications and experience that makes your</w:t>
            </w:r>
            <w:r w:rsidRPr="004F3B9F">
              <w:rPr>
                <w:rFonts w:ascii="Arial" w:hAnsi="Arial" w:cs="Arial"/>
                <w:b/>
              </w:rPr>
              <w:t xml:space="preserve"> organization </w:t>
            </w:r>
            <w:r w:rsidR="004F3B9F">
              <w:rPr>
                <w:rFonts w:ascii="Arial" w:hAnsi="Arial" w:cs="Arial"/>
                <w:b/>
              </w:rPr>
              <w:t>well positioned</w:t>
            </w:r>
            <w:r w:rsidR="00B7004B">
              <w:rPr>
                <w:rFonts w:ascii="Arial" w:hAnsi="Arial" w:cs="Arial"/>
                <w:b/>
              </w:rPr>
              <w:t xml:space="preserve"> to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  <w:r w:rsidR="004F3B9F">
              <w:rPr>
                <w:rFonts w:ascii="Arial" w:hAnsi="Arial" w:cs="Arial"/>
                <w:b/>
              </w:rPr>
              <w:t>implement the project</w:t>
            </w:r>
            <w:r w:rsidRPr="004F3B9F">
              <w:rPr>
                <w:rFonts w:ascii="Arial" w:hAnsi="Arial" w:cs="Arial"/>
                <w:b/>
              </w:rPr>
              <w:t xml:space="preserve"> as </w:t>
            </w:r>
            <w:r w:rsidR="00B7004B">
              <w:rPr>
                <w:rFonts w:ascii="Arial" w:hAnsi="Arial" w:cs="Arial"/>
                <w:b/>
              </w:rPr>
              <w:t xml:space="preserve">proposed </w:t>
            </w:r>
            <w:r w:rsidRPr="004F3B9F">
              <w:rPr>
                <w:rFonts w:ascii="Arial" w:hAnsi="Arial" w:cs="Arial"/>
                <w:b/>
              </w:rPr>
              <w:t xml:space="preserve">in this </w:t>
            </w:r>
            <w:r w:rsidR="00937282" w:rsidRPr="004F3B9F">
              <w:rPr>
                <w:rFonts w:ascii="Arial" w:hAnsi="Arial" w:cs="Arial"/>
                <w:b/>
              </w:rPr>
              <w:t xml:space="preserve">Application. 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</w:p>
          <w:p w14:paraId="55F2F948" w14:textId="77777777" w:rsidR="00F442BD" w:rsidRDefault="00F442BD" w:rsidP="00B7004B">
            <w:pPr>
              <w:jc w:val="both"/>
              <w:rPr>
                <w:rFonts w:ascii="Arial" w:hAnsi="Arial" w:cs="Arial"/>
                <w:b/>
              </w:rPr>
            </w:pPr>
          </w:p>
          <w:p w14:paraId="65522774" w14:textId="77777777" w:rsidR="00F442BD" w:rsidRDefault="00F442BD" w:rsidP="00B7004B">
            <w:pPr>
              <w:jc w:val="both"/>
              <w:rPr>
                <w:rFonts w:ascii="Arial" w:hAnsi="Arial" w:cs="Arial"/>
                <w:b/>
              </w:rPr>
            </w:pPr>
          </w:p>
          <w:p w14:paraId="1BC0875A" w14:textId="77777777" w:rsidR="00F442BD" w:rsidRDefault="00F442BD" w:rsidP="00B7004B">
            <w:pPr>
              <w:jc w:val="both"/>
              <w:rPr>
                <w:rFonts w:ascii="Arial" w:hAnsi="Arial" w:cs="Arial"/>
                <w:b/>
              </w:rPr>
            </w:pPr>
          </w:p>
          <w:p w14:paraId="441544FD" w14:textId="77777777" w:rsidR="00F442BD" w:rsidRPr="004F3B9F" w:rsidRDefault="00F442BD" w:rsidP="00B7004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9338" w:type="dxa"/>
        <w:tblInd w:w="5" w:type="dxa"/>
        <w:tblCellMar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45"/>
        <w:gridCol w:w="8893"/>
      </w:tblGrid>
      <w:tr w:rsidR="00F442BD" w:rsidRPr="00F442BD" w14:paraId="0727B29E" w14:textId="77777777" w:rsidTr="00F442BD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70BAE18" w14:textId="77777777" w:rsidR="00F442BD" w:rsidRPr="00F442BD" w:rsidRDefault="00F442BD" w:rsidP="00F442B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F442BD">
              <w:rPr>
                <w:rFonts w:ascii="Arial" w:eastAsia="Arial" w:hAnsi="Arial" w:cs="Arial"/>
                <w:b/>
                <w:color w:val="000000"/>
              </w:rPr>
              <w:t xml:space="preserve">B. 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CE06" w14:textId="77777777" w:rsidR="00F442BD" w:rsidRPr="00F442BD" w:rsidRDefault="00F442BD" w:rsidP="00F442BD">
            <w:pPr>
              <w:spacing w:line="239" w:lineRule="auto"/>
              <w:ind w:left="8"/>
              <w:rPr>
                <w:rFonts w:ascii="Arial" w:eastAsia="Arial" w:hAnsi="Arial" w:cs="Arial"/>
                <w:color w:val="000000"/>
              </w:rPr>
            </w:pPr>
            <w:r w:rsidRPr="00F442BD">
              <w:rPr>
                <w:rFonts w:ascii="Arial" w:eastAsia="Arial" w:hAnsi="Arial" w:cs="Arial"/>
                <w:b/>
                <w:color w:val="000000"/>
              </w:rPr>
              <w:t>What collaborations/coalitions/partnerships etc. are you actively involved</w:t>
            </w:r>
            <w:r w:rsidRPr="00F442B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F442BD">
              <w:rPr>
                <w:rFonts w:ascii="Arial" w:eastAsia="Arial" w:hAnsi="Arial" w:cs="Arial"/>
                <w:b/>
                <w:color w:val="000000"/>
              </w:rPr>
              <w:t>in?</w:t>
            </w:r>
            <w:r w:rsidRPr="00F442BD">
              <w:rPr>
                <w:rFonts w:ascii="Arial" w:eastAsia="Arial" w:hAnsi="Arial" w:cs="Arial"/>
                <w:color w:val="000000"/>
              </w:rPr>
              <w:t xml:space="preserve"> How do these strengthen your project? </w:t>
            </w:r>
          </w:p>
          <w:p w14:paraId="404686F5" w14:textId="77777777" w:rsidR="00F442BD" w:rsidRDefault="00F442BD" w:rsidP="00F442BD">
            <w:pPr>
              <w:spacing w:line="239" w:lineRule="auto"/>
              <w:ind w:left="8"/>
              <w:rPr>
                <w:rFonts w:ascii="Calibri" w:eastAsia="Calibri" w:hAnsi="Calibri" w:cs="Calibri"/>
                <w:b/>
                <w:color w:val="000000"/>
              </w:rPr>
            </w:pPr>
          </w:p>
          <w:p w14:paraId="6CB4497B" w14:textId="77777777" w:rsidR="00F442BD" w:rsidRDefault="00F442BD" w:rsidP="00F442BD">
            <w:pPr>
              <w:spacing w:line="239" w:lineRule="auto"/>
              <w:ind w:left="8"/>
              <w:rPr>
                <w:rFonts w:ascii="Calibri" w:eastAsia="Calibri" w:hAnsi="Calibri" w:cs="Calibri"/>
                <w:b/>
                <w:color w:val="000000"/>
              </w:rPr>
            </w:pPr>
          </w:p>
          <w:p w14:paraId="5B73E3C6" w14:textId="77777777" w:rsidR="00F442BD" w:rsidRDefault="00F442BD" w:rsidP="00F442BD">
            <w:pPr>
              <w:spacing w:line="239" w:lineRule="auto"/>
              <w:ind w:left="8"/>
              <w:rPr>
                <w:rFonts w:ascii="Calibri" w:eastAsia="Calibri" w:hAnsi="Calibri" w:cs="Calibri"/>
                <w:b/>
                <w:color w:val="000000"/>
              </w:rPr>
            </w:pPr>
          </w:p>
          <w:p w14:paraId="07F618F2" w14:textId="77777777" w:rsidR="00F442BD" w:rsidRPr="00F442BD" w:rsidRDefault="00F442BD" w:rsidP="00F442BD">
            <w:pPr>
              <w:spacing w:line="259" w:lineRule="auto"/>
              <w:ind w:left="8"/>
              <w:rPr>
                <w:rFonts w:ascii="Calibri" w:eastAsia="Calibri" w:hAnsi="Calibri" w:cs="Calibri"/>
                <w:color w:val="000000"/>
              </w:rPr>
            </w:pPr>
            <w:r w:rsidRPr="00F442BD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</w:tbl>
    <w:p w14:paraId="18FBFB71" w14:textId="77777777" w:rsidR="00F442BD" w:rsidRPr="00F442BD" w:rsidRDefault="00F442BD" w:rsidP="00F442BD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F442BD">
        <w:rPr>
          <w:rFonts w:ascii="Arial" w:eastAsia="Arial" w:hAnsi="Arial" w:cs="Arial"/>
          <w:color w:val="000000"/>
          <w:sz w:val="16"/>
        </w:rPr>
        <w:t xml:space="preserve"> </w:t>
      </w:r>
    </w:p>
    <w:p w14:paraId="15E9DFB1" w14:textId="77777777" w:rsidR="00F442BD" w:rsidRPr="00F442BD" w:rsidRDefault="00F442BD" w:rsidP="00F442BD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F442BD">
        <w:rPr>
          <w:rFonts w:ascii="Arial" w:eastAsia="Arial" w:hAnsi="Arial" w:cs="Arial"/>
          <w:color w:val="000000"/>
          <w:sz w:val="16"/>
        </w:rPr>
        <w:t xml:space="preserve"> </w:t>
      </w:r>
    </w:p>
    <w:p w14:paraId="48374146" w14:textId="77777777"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0ACFE835" w14:textId="77777777" w:rsidR="00685BF4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650C018F" w14:textId="77777777"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8A4AFA8" w14:textId="77777777" w:rsidR="00D617BF" w:rsidRPr="00837A74" w:rsidRDefault="00D617BF" w:rsidP="00685BF4">
      <w:pPr>
        <w:rPr>
          <w:rFonts w:ascii="Arial" w:hAnsi="Arial" w:cs="Arial"/>
          <w:sz w:val="16"/>
          <w:szCs w:val="16"/>
        </w:rPr>
      </w:pPr>
    </w:p>
    <w:sectPr w:rsidR="00D617BF" w:rsidRPr="00837A74" w:rsidSect="00330BB4">
      <w:pgSz w:w="12240" w:h="15840" w:code="1"/>
      <w:pgMar w:top="1008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FD98" w14:textId="77777777" w:rsidR="00392BA3" w:rsidRDefault="00392BA3">
      <w:r>
        <w:separator/>
      </w:r>
    </w:p>
  </w:endnote>
  <w:endnote w:type="continuationSeparator" w:id="0">
    <w:p w14:paraId="2B6F10EA" w14:textId="77777777" w:rsidR="00392BA3" w:rsidRDefault="0039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E158F" w14:textId="77777777" w:rsidR="00915616" w:rsidRPr="00285357" w:rsidRDefault="00285357" w:rsidP="0028535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15616" w:rsidRPr="00915616">
      <w:rPr>
        <w:rFonts w:ascii="Arial" w:hAnsi="Arial" w:cs="Arial"/>
        <w:sz w:val="20"/>
        <w:szCs w:val="20"/>
      </w:rPr>
      <w:t xml:space="preserve">Page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PAGE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876E3D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  <w:r w:rsidR="00915616" w:rsidRPr="00915616">
      <w:rPr>
        <w:rFonts w:ascii="Arial" w:hAnsi="Arial" w:cs="Arial"/>
        <w:sz w:val="20"/>
        <w:szCs w:val="20"/>
      </w:rPr>
      <w:t xml:space="preserve"> of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NUMPAGES 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876E3D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784E" w14:textId="77777777" w:rsidR="00392BA3" w:rsidRDefault="00392BA3">
      <w:r>
        <w:separator/>
      </w:r>
    </w:p>
  </w:footnote>
  <w:footnote w:type="continuationSeparator" w:id="0">
    <w:p w14:paraId="1AD9B0F3" w14:textId="77777777" w:rsidR="00392BA3" w:rsidRDefault="0039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7570" w14:textId="77777777" w:rsidR="00285357" w:rsidRDefault="00872588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25AD1">
      <w:rPr>
        <w:noProof/>
      </w:rPr>
      <w:drawing>
        <wp:inline distT="0" distB="0" distL="0" distR="0" wp14:anchorId="64CFDE51" wp14:editId="1590C390">
          <wp:extent cx="6125210" cy="86741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2941" w14:textId="77777777" w:rsidR="008D15AF" w:rsidRDefault="008D15AF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EBF8" w14:textId="77777777" w:rsidR="00CE7809" w:rsidRDefault="00CE7809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7C2EA8"/>
    <w:multiLevelType w:val="hybridMultilevel"/>
    <w:tmpl w:val="458C9360"/>
    <w:lvl w:ilvl="0" w:tplc="6C4E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EA4"/>
    <w:multiLevelType w:val="hybridMultilevel"/>
    <w:tmpl w:val="A1EA2358"/>
    <w:lvl w:ilvl="0" w:tplc="3578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3A7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75C4"/>
    <w:multiLevelType w:val="hybridMultilevel"/>
    <w:tmpl w:val="65DC27E4"/>
    <w:lvl w:ilvl="0" w:tplc="1604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C5C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7289E"/>
    <w:multiLevelType w:val="hybridMultilevel"/>
    <w:tmpl w:val="B3AAF8F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77454D9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B21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2F2A"/>
    <w:multiLevelType w:val="hybridMultilevel"/>
    <w:tmpl w:val="8ED4EE2E"/>
    <w:lvl w:ilvl="0" w:tplc="C1C6462C">
      <w:start w:val="1"/>
      <w:numFmt w:val="decimal"/>
      <w:lvlText w:val="%1."/>
      <w:lvlJc w:val="left"/>
      <w:pPr>
        <w:tabs>
          <w:tab w:val="num" w:pos="1548"/>
        </w:tabs>
        <w:ind w:left="1548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0" w15:restartNumberingAfterBreak="0">
    <w:nsid w:val="37207CF5"/>
    <w:multiLevelType w:val="hybridMultilevel"/>
    <w:tmpl w:val="3BD6E7CE"/>
    <w:lvl w:ilvl="0" w:tplc="5720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EE2"/>
    <w:multiLevelType w:val="hybridMultilevel"/>
    <w:tmpl w:val="386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F47A2"/>
    <w:multiLevelType w:val="hybridMultilevel"/>
    <w:tmpl w:val="95BA6F80"/>
    <w:lvl w:ilvl="0" w:tplc="ACA0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2653"/>
    <w:multiLevelType w:val="hybridMultilevel"/>
    <w:tmpl w:val="0922C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4" w15:restartNumberingAfterBreak="0">
    <w:nsid w:val="3BD04923"/>
    <w:multiLevelType w:val="hybridMultilevel"/>
    <w:tmpl w:val="8FE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A60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4B92CC5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5476"/>
    <w:multiLevelType w:val="hybridMultilevel"/>
    <w:tmpl w:val="D2660B10"/>
    <w:lvl w:ilvl="0" w:tplc="4AD4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378"/>
    <w:multiLevelType w:val="hybridMultilevel"/>
    <w:tmpl w:val="46C2FC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AC95897"/>
    <w:multiLevelType w:val="hybridMultilevel"/>
    <w:tmpl w:val="A776C67A"/>
    <w:lvl w:ilvl="0" w:tplc="A894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589"/>
    <w:multiLevelType w:val="hybridMultilevel"/>
    <w:tmpl w:val="B4F0D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ED7"/>
    <w:multiLevelType w:val="hybridMultilevel"/>
    <w:tmpl w:val="5B2AB2E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0841BE9"/>
    <w:multiLevelType w:val="hybridMultilevel"/>
    <w:tmpl w:val="DBC4B2BC"/>
    <w:lvl w:ilvl="0" w:tplc="B66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679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5D6E"/>
    <w:multiLevelType w:val="hybridMultilevel"/>
    <w:tmpl w:val="0178C81E"/>
    <w:lvl w:ilvl="0" w:tplc="89B8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1EA"/>
    <w:multiLevelType w:val="hybridMultilevel"/>
    <w:tmpl w:val="583A3648"/>
    <w:lvl w:ilvl="0" w:tplc="8C78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7544"/>
    <w:multiLevelType w:val="hybridMultilevel"/>
    <w:tmpl w:val="179294E8"/>
    <w:lvl w:ilvl="0" w:tplc="2E3A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435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5566D"/>
    <w:multiLevelType w:val="hybridMultilevel"/>
    <w:tmpl w:val="A6F24542"/>
    <w:lvl w:ilvl="0" w:tplc="CA4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78F"/>
    <w:multiLevelType w:val="hybridMultilevel"/>
    <w:tmpl w:val="B512E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CCA50D7"/>
    <w:multiLevelType w:val="hybridMultilevel"/>
    <w:tmpl w:val="0D26B92E"/>
    <w:lvl w:ilvl="0" w:tplc="12F6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05D1"/>
    <w:multiLevelType w:val="hybridMultilevel"/>
    <w:tmpl w:val="8D1A9E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2922D46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137F"/>
    <w:multiLevelType w:val="hybridMultilevel"/>
    <w:tmpl w:val="A80E95F0"/>
    <w:lvl w:ilvl="0" w:tplc="6E02BFCC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746EB6"/>
    <w:multiLevelType w:val="hybridMultilevel"/>
    <w:tmpl w:val="0B622254"/>
    <w:lvl w:ilvl="0" w:tplc="040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7F84522"/>
    <w:multiLevelType w:val="hybridMultilevel"/>
    <w:tmpl w:val="B60C66CA"/>
    <w:lvl w:ilvl="0" w:tplc="B92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0CB7"/>
    <w:multiLevelType w:val="hybridMultilevel"/>
    <w:tmpl w:val="15827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D5E83"/>
    <w:multiLevelType w:val="hybridMultilevel"/>
    <w:tmpl w:val="42F664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9"/>
  </w:num>
  <w:num w:numId="3">
    <w:abstractNumId w:val="35"/>
  </w:num>
  <w:num w:numId="4">
    <w:abstractNumId w:val="21"/>
  </w:num>
  <w:num w:numId="5">
    <w:abstractNumId w:val="13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33"/>
  </w:num>
  <w:num w:numId="11">
    <w:abstractNumId w:val="24"/>
  </w:num>
  <w:num w:numId="12">
    <w:abstractNumId w:val="7"/>
  </w:num>
  <w:num w:numId="13">
    <w:abstractNumId w:val="17"/>
  </w:num>
  <w:num w:numId="14">
    <w:abstractNumId w:val="36"/>
  </w:num>
  <w:num w:numId="15">
    <w:abstractNumId w:val="27"/>
  </w:num>
  <w:num w:numId="16">
    <w:abstractNumId w:val="4"/>
  </w:num>
  <w:num w:numId="17">
    <w:abstractNumId w:val="0"/>
  </w:num>
  <w:num w:numId="18">
    <w:abstractNumId w:val="8"/>
  </w:num>
  <w:num w:numId="19">
    <w:abstractNumId w:val="23"/>
  </w:num>
  <w:num w:numId="20">
    <w:abstractNumId w:val="25"/>
  </w:num>
  <w:num w:numId="21">
    <w:abstractNumId w:val="29"/>
  </w:num>
  <w:num w:numId="22">
    <w:abstractNumId w:val="10"/>
  </w:num>
  <w:num w:numId="23">
    <w:abstractNumId w:val="12"/>
  </w:num>
  <w:num w:numId="24">
    <w:abstractNumId w:val="18"/>
  </w:num>
  <w:num w:numId="25">
    <w:abstractNumId w:val="20"/>
  </w:num>
  <w:num w:numId="26">
    <w:abstractNumId w:val="26"/>
  </w:num>
  <w:num w:numId="27">
    <w:abstractNumId w:val="31"/>
  </w:num>
  <w:num w:numId="28">
    <w:abstractNumId w:val="28"/>
  </w:num>
  <w:num w:numId="29">
    <w:abstractNumId w:val="5"/>
  </w:num>
  <w:num w:numId="30">
    <w:abstractNumId w:val="3"/>
  </w:num>
  <w:num w:numId="31">
    <w:abstractNumId w:val="37"/>
  </w:num>
  <w:num w:numId="32">
    <w:abstractNumId w:val="1"/>
  </w:num>
  <w:num w:numId="33">
    <w:abstractNumId w:val="6"/>
  </w:num>
  <w:num w:numId="34">
    <w:abstractNumId w:val="38"/>
  </w:num>
  <w:num w:numId="35">
    <w:abstractNumId w:val="16"/>
  </w:num>
  <w:num w:numId="36">
    <w:abstractNumId w:val="19"/>
  </w:num>
  <w:num w:numId="37">
    <w:abstractNumId w:val="30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A0"/>
    <w:rsid w:val="000018AB"/>
    <w:rsid w:val="00004E6B"/>
    <w:rsid w:val="00014E23"/>
    <w:rsid w:val="0002100C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2E2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A5D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4949"/>
    <w:rsid w:val="00085A35"/>
    <w:rsid w:val="00086068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B7C19"/>
    <w:rsid w:val="000C0105"/>
    <w:rsid w:val="000C2C63"/>
    <w:rsid w:val="000C6C51"/>
    <w:rsid w:val="000C6D80"/>
    <w:rsid w:val="000D1138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6D4D"/>
    <w:rsid w:val="000F706F"/>
    <w:rsid w:val="000F78EF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43B41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1E64"/>
    <w:rsid w:val="00175391"/>
    <w:rsid w:val="001759AE"/>
    <w:rsid w:val="00176457"/>
    <w:rsid w:val="0017692C"/>
    <w:rsid w:val="00176B2D"/>
    <w:rsid w:val="0018319D"/>
    <w:rsid w:val="00183A8A"/>
    <w:rsid w:val="0018661F"/>
    <w:rsid w:val="0018724B"/>
    <w:rsid w:val="00194048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048"/>
    <w:rsid w:val="001C7BCF"/>
    <w:rsid w:val="001D059D"/>
    <w:rsid w:val="001D0DA0"/>
    <w:rsid w:val="001D0E18"/>
    <w:rsid w:val="001D1DA8"/>
    <w:rsid w:val="001D2083"/>
    <w:rsid w:val="001D4E70"/>
    <w:rsid w:val="001D54D4"/>
    <w:rsid w:val="001D570C"/>
    <w:rsid w:val="001D5C98"/>
    <w:rsid w:val="001D7AF3"/>
    <w:rsid w:val="001E08E5"/>
    <w:rsid w:val="001E1EA4"/>
    <w:rsid w:val="001E37EB"/>
    <w:rsid w:val="001E4E7F"/>
    <w:rsid w:val="001E5A50"/>
    <w:rsid w:val="001F2742"/>
    <w:rsid w:val="00200133"/>
    <w:rsid w:val="00201DA1"/>
    <w:rsid w:val="00204A13"/>
    <w:rsid w:val="00206300"/>
    <w:rsid w:val="0021008A"/>
    <w:rsid w:val="002105B1"/>
    <w:rsid w:val="002130FD"/>
    <w:rsid w:val="0021513F"/>
    <w:rsid w:val="002172F9"/>
    <w:rsid w:val="00221459"/>
    <w:rsid w:val="002348AE"/>
    <w:rsid w:val="00234F5B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524A"/>
    <w:rsid w:val="002D04CB"/>
    <w:rsid w:val="002D64BD"/>
    <w:rsid w:val="002E00BE"/>
    <w:rsid w:val="002E0A1A"/>
    <w:rsid w:val="002E0DE3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1615"/>
    <w:rsid w:val="003228FE"/>
    <w:rsid w:val="003265C4"/>
    <w:rsid w:val="00326E75"/>
    <w:rsid w:val="00327DB7"/>
    <w:rsid w:val="00330A79"/>
    <w:rsid w:val="00330BB4"/>
    <w:rsid w:val="00332DF2"/>
    <w:rsid w:val="00332FD3"/>
    <w:rsid w:val="00334D00"/>
    <w:rsid w:val="00337357"/>
    <w:rsid w:val="003441DA"/>
    <w:rsid w:val="00345DEC"/>
    <w:rsid w:val="003463BA"/>
    <w:rsid w:val="003509CD"/>
    <w:rsid w:val="003522A2"/>
    <w:rsid w:val="00353304"/>
    <w:rsid w:val="0035341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2BA3"/>
    <w:rsid w:val="00395257"/>
    <w:rsid w:val="00396AF1"/>
    <w:rsid w:val="003977F2"/>
    <w:rsid w:val="003A097C"/>
    <w:rsid w:val="003A0A7C"/>
    <w:rsid w:val="003A0E1D"/>
    <w:rsid w:val="003A24DC"/>
    <w:rsid w:val="003A3962"/>
    <w:rsid w:val="003B43BC"/>
    <w:rsid w:val="003B4CB8"/>
    <w:rsid w:val="003B5864"/>
    <w:rsid w:val="003C0AB8"/>
    <w:rsid w:val="003D02B5"/>
    <w:rsid w:val="003D14D9"/>
    <w:rsid w:val="003D2C4B"/>
    <w:rsid w:val="003D607F"/>
    <w:rsid w:val="003D78A2"/>
    <w:rsid w:val="003E1180"/>
    <w:rsid w:val="003E1562"/>
    <w:rsid w:val="003E157E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6F5F"/>
    <w:rsid w:val="004417BA"/>
    <w:rsid w:val="0044246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4C83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90DB8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B755B"/>
    <w:rsid w:val="004D2955"/>
    <w:rsid w:val="004D43FA"/>
    <w:rsid w:val="004D4E2B"/>
    <w:rsid w:val="004D69E0"/>
    <w:rsid w:val="004D783A"/>
    <w:rsid w:val="004E0FE8"/>
    <w:rsid w:val="004E521B"/>
    <w:rsid w:val="004E5CD1"/>
    <w:rsid w:val="004F18CA"/>
    <w:rsid w:val="004F3B9F"/>
    <w:rsid w:val="004F45B6"/>
    <w:rsid w:val="00501354"/>
    <w:rsid w:val="00501664"/>
    <w:rsid w:val="005035B8"/>
    <w:rsid w:val="00503F8E"/>
    <w:rsid w:val="00504E62"/>
    <w:rsid w:val="005060DE"/>
    <w:rsid w:val="0051231A"/>
    <w:rsid w:val="005124B3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525F0"/>
    <w:rsid w:val="00557873"/>
    <w:rsid w:val="00557FF3"/>
    <w:rsid w:val="00560FD8"/>
    <w:rsid w:val="00562624"/>
    <w:rsid w:val="00564090"/>
    <w:rsid w:val="00567063"/>
    <w:rsid w:val="00573120"/>
    <w:rsid w:val="00580B7A"/>
    <w:rsid w:val="00583CCD"/>
    <w:rsid w:val="005846C7"/>
    <w:rsid w:val="0058736D"/>
    <w:rsid w:val="0059036D"/>
    <w:rsid w:val="00593272"/>
    <w:rsid w:val="005A403A"/>
    <w:rsid w:val="005A5BC6"/>
    <w:rsid w:val="005A69DE"/>
    <w:rsid w:val="005A71FE"/>
    <w:rsid w:val="005A79BF"/>
    <w:rsid w:val="005B2508"/>
    <w:rsid w:val="005B29D0"/>
    <w:rsid w:val="005B3ACB"/>
    <w:rsid w:val="005B767B"/>
    <w:rsid w:val="005C0E10"/>
    <w:rsid w:val="005C2183"/>
    <w:rsid w:val="005C3DDF"/>
    <w:rsid w:val="005C5420"/>
    <w:rsid w:val="005C5947"/>
    <w:rsid w:val="005C701F"/>
    <w:rsid w:val="005C7C52"/>
    <w:rsid w:val="005D4B80"/>
    <w:rsid w:val="005D4D04"/>
    <w:rsid w:val="005D5584"/>
    <w:rsid w:val="005D7669"/>
    <w:rsid w:val="005E0597"/>
    <w:rsid w:val="005E411C"/>
    <w:rsid w:val="005E428E"/>
    <w:rsid w:val="005E4EC8"/>
    <w:rsid w:val="005E6CFF"/>
    <w:rsid w:val="005E7E6D"/>
    <w:rsid w:val="005F11B9"/>
    <w:rsid w:val="00600052"/>
    <w:rsid w:val="00610835"/>
    <w:rsid w:val="006108A5"/>
    <w:rsid w:val="006120AD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645E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5BF4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45B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4BB6"/>
    <w:rsid w:val="007554DC"/>
    <w:rsid w:val="007555E7"/>
    <w:rsid w:val="00756B08"/>
    <w:rsid w:val="00756F97"/>
    <w:rsid w:val="00757D56"/>
    <w:rsid w:val="0076018E"/>
    <w:rsid w:val="00760B04"/>
    <w:rsid w:val="007612FA"/>
    <w:rsid w:val="00776FE9"/>
    <w:rsid w:val="00781E6C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48BF"/>
    <w:rsid w:val="007A5304"/>
    <w:rsid w:val="007B53A2"/>
    <w:rsid w:val="007C178F"/>
    <w:rsid w:val="007C2033"/>
    <w:rsid w:val="007C24D6"/>
    <w:rsid w:val="007C2C2B"/>
    <w:rsid w:val="007C3CCE"/>
    <w:rsid w:val="007D0C66"/>
    <w:rsid w:val="007D18C2"/>
    <w:rsid w:val="007D289A"/>
    <w:rsid w:val="007D2DAB"/>
    <w:rsid w:val="007D3AEA"/>
    <w:rsid w:val="007D4B77"/>
    <w:rsid w:val="007D5753"/>
    <w:rsid w:val="007E0059"/>
    <w:rsid w:val="007E30BE"/>
    <w:rsid w:val="007E3123"/>
    <w:rsid w:val="007E3B62"/>
    <w:rsid w:val="007E5528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0A6E"/>
    <w:rsid w:val="00821465"/>
    <w:rsid w:val="00825603"/>
    <w:rsid w:val="008300C1"/>
    <w:rsid w:val="0083149E"/>
    <w:rsid w:val="00833034"/>
    <w:rsid w:val="00837A74"/>
    <w:rsid w:val="00842E9A"/>
    <w:rsid w:val="008431EF"/>
    <w:rsid w:val="008441EC"/>
    <w:rsid w:val="008448A2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404E"/>
    <w:rsid w:val="00867649"/>
    <w:rsid w:val="00870B51"/>
    <w:rsid w:val="00872588"/>
    <w:rsid w:val="00872AC1"/>
    <w:rsid w:val="008745D2"/>
    <w:rsid w:val="00876B7B"/>
    <w:rsid w:val="00876E3D"/>
    <w:rsid w:val="00881057"/>
    <w:rsid w:val="00882BA4"/>
    <w:rsid w:val="00883305"/>
    <w:rsid w:val="0088519F"/>
    <w:rsid w:val="00894EBB"/>
    <w:rsid w:val="00895882"/>
    <w:rsid w:val="00897421"/>
    <w:rsid w:val="00897CF2"/>
    <w:rsid w:val="008A1B17"/>
    <w:rsid w:val="008A2DA4"/>
    <w:rsid w:val="008A3389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15AF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2E5B"/>
    <w:rsid w:val="008F3E09"/>
    <w:rsid w:val="008F437E"/>
    <w:rsid w:val="008F4A42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5414"/>
    <w:rsid w:val="009257CF"/>
    <w:rsid w:val="00926A7D"/>
    <w:rsid w:val="00930CF5"/>
    <w:rsid w:val="00930E60"/>
    <w:rsid w:val="00937282"/>
    <w:rsid w:val="00940959"/>
    <w:rsid w:val="00944969"/>
    <w:rsid w:val="00944F42"/>
    <w:rsid w:val="0094667C"/>
    <w:rsid w:val="00946718"/>
    <w:rsid w:val="00947790"/>
    <w:rsid w:val="00951F8D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1635"/>
    <w:rsid w:val="00B22085"/>
    <w:rsid w:val="00B223FB"/>
    <w:rsid w:val="00B253FD"/>
    <w:rsid w:val="00B255F2"/>
    <w:rsid w:val="00B34E0B"/>
    <w:rsid w:val="00B35029"/>
    <w:rsid w:val="00B35B8D"/>
    <w:rsid w:val="00B4007D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04B"/>
    <w:rsid w:val="00B709AB"/>
    <w:rsid w:val="00B71FD4"/>
    <w:rsid w:val="00B72E84"/>
    <w:rsid w:val="00B74BFD"/>
    <w:rsid w:val="00B7519B"/>
    <w:rsid w:val="00B848AF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0FEC"/>
    <w:rsid w:val="00BD31C8"/>
    <w:rsid w:val="00BD4B7B"/>
    <w:rsid w:val="00BE5132"/>
    <w:rsid w:val="00BE5CC8"/>
    <w:rsid w:val="00BE6145"/>
    <w:rsid w:val="00BE63A6"/>
    <w:rsid w:val="00BE648F"/>
    <w:rsid w:val="00BE688B"/>
    <w:rsid w:val="00BF0922"/>
    <w:rsid w:val="00BF1832"/>
    <w:rsid w:val="00BF729B"/>
    <w:rsid w:val="00C01EFF"/>
    <w:rsid w:val="00C062E2"/>
    <w:rsid w:val="00C07EF7"/>
    <w:rsid w:val="00C07F42"/>
    <w:rsid w:val="00C10B90"/>
    <w:rsid w:val="00C1277F"/>
    <w:rsid w:val="00C14167"/>
    <w:rsid w:val="00C143FF"/>
    <w:rsid w:val="00C2357F"/>
    <w:rsid w:val="00C23594"/>
    <w:rsid w:val="00C23F4D"/>
    <w:rsid w:val="00C320DC"/>
    <w:rsid w:val="00C324F1"/>
    <w:rsid w:val="00C35A8B"/>
    <w:rsid w:val="00C41DA0"/>
    <w:rsid w:val="00C42287"/>
    <w:rsid w:val="00C43C8F"/>
    <w:rsid w:val="00C44094"/>
    <w:rsid w:val="00C44E53"/>
    <w:rsid w:val="00C47B6A"/>
    <w:rsid w:val="00C47EAE"/>
    <w:rsid w:val="00C51F6E"/>
    <w:rsid w:val="00C57D4F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6E1"/>
    <w:rsid w:val="00C92C0F"/>
    <w:rsid w:val="00CA14C0"/>
    <w:rsid w:val="00CA1685"/>
    <w:rsid w:val="00CA3EDC"/>
    <w:rsid w:val="00CA425B"/>
    <w:rsid w:val="00CA4E55"/>
    <w:rsid w:val="00CA6B38"/>
    <w:rsid w:val="00CA6F30"/>
    <w:rsid w:val="00CB1444"/>
    <w:rsid w:val="00CB7486"/>
    <w:rsid w:val="00CB7686"/>
    <w:rsid w:val="00CB7937"/>
    <w:rsid w:val="00CC5782"/>
    <w:rsid w:val="00CC5EEE"/>
    <w:rsid w:val="00CC7038"/>
    <w:rsid w:val="00CC7CBA"/>
    <w:rsid w:val="00CD0D0A"/>
    <w:rsid w:val="00CD6476"/>
    <w:rsid w:val="00CE28D2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79B3"/>
    <w:rsid w:val="00D07AA3"/>
    <w:rsid w:val="00D07FD9"/>
    <w:rsid w:val="00D10D2F"/>
    <w:rsid w:val="00D11FD0"/>
    <w:rsid w:val="00D12E7A"/>
    <w:rsid w:val="00D14F3F"/>
    <w:rsid w:val="00D1677B"/>
    <w:rsid w:val="00D21F10"/>
    <w:rsid w:val="00D22923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53C8"/>
    <w:rsid w:val="00D864F0"/>
    <w:rsid w:val="00D93B69"/>
    <w:rsid w:val="00D93C54"/>
    <w:rsid w:val="00D93D1A"/>
    <w:rsid w:val="00D9590F"/>
    <w:rsid w:val="00DA61FB"/>
    <w:rsid w:val="00DA6646"/>
    <w:rsid w:val="00DB6724"/>
    <w:rsid w:val="00DB7161"/>
    <w:rsid w:val="00DC236D"/>
    <w:rsid w:val="00DC271A"/>
    <w:rsid w:val="00DC3C90"/>
    <w:rsid w:val="00DD0858"/>
    <w:rsid w:val="00DD5791"/>
    <w:rsid w:val="00DE396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254E"/>
    <w:rsid w:val="00E32676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FCC"/>
    <w:rsid w:val="00E53045"/>
    <w:rsid w:val="00E5407F"/>
    <w:rsid w:val="00E54F12"/>
    <w:rsid w:val="00E5605B"/>
    <w:rsid w:val="00E56F8B"/>
    <w:rsid w:val="00E61A90"/>
    <w:rsid w:val="00E6211E"/>
    <w:rsid w:val="00E63BB7"/>
    <w:rsid w:val="00E6433D"/>
    <w:rsid w:val="00E70BE3"/>
    <w:rsid w:val="00E71B2C"/>
    <w:rsid w:val="00E74227"/>
    <w:rsid w:val="00E76C80"/>
    <w:rsid w:val="00E77E73"/>
    <w:rsid w:val="00E84B9A"/>
    <w:rsid w:val="00E8650D"/>
    <w:rsid w:val="00E8719B"/>
    <w:rsid w:val="00E93056"/>
    <w:rsid w:val="00E96342"/>
    <w:rsid w:val="00E96910"/>
    <w:rsid w:val="00EA0AAC"/>
    <w:rsid w:val="00EA2121"/>
    <w:rsid w:val="00EA29CD"/>
    <w:rsid w:val="00EA7687"/>
    <w:rsid w:val="00EB1D1A"/>
    <w:rsid w:val="00EB4884"/>
    <w:rsid w:val="00EB5B31"/>
    <w:rsid w:val="00EB6F72"/>
    <w:rsid w:val="00EB775D"/>
    <w:rsid w:val="00EC17BF"/>
    <w:rsid w:val="00EC1CF6"/>
    <w:rsid w:val="00EC2BD5"/>
    <w:rsid w:val="00EC3B27"/>
    <w:rsid w:val="00ED213C"/>
    <w:rsid w:val="00ED2C94"/>
    <w:rsid w:val="00ED300C"/>
    <w:rsid w:val="00ED4E4D"/>
    <w:rsid w:val="00ED79F3"/>
    <w:rsid w:val="00EE04CB"/>
    <w:rsid w:val="00EE0CC0"/>
    <w:rsid w:val="00EE224D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3DF3"/>
    <w:rsid w:val="00F17AB0"/>
    <w:rsid w:val="00F20D41"/>
    <w:rsid w:val="00F24CF1"/>
    <w:rsid w:val="00F255EC"/>
    <w:rsid w:val="00F30E36"/>
    <w:rsid w:val="00F329AD"/>
    <w:rsid w:val="00F3318C"/>
    <w:rsid w:val="00F35B94"/>
    <w:rsid w:val="00F37541"/>
    <w:rsid w:val="00F405F9"/>
    <w:rsid w:val="00F412CC"/>
    <w:rsid w:val="00F431CA"/>
    <w:rsid w:val="00F431F7"/>
    <w:rsid w:val="00F442BD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7760B"/>
    <w:rsid w:val="00F84333"/>
    <w:rsid w:val="00F9066D"/>
    <w:rsid w:val="00F92788"/>
    <w:rsid w:val="00F93DD1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D623A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63824"/>
  <w15:chartTrackingRefBased/>
  <w15:docId w15:val="{0F03FE61-06F9-40FF-9472-A1907B95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257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5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99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5B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TableGrid0">
    <w:name w:val="TableGrid"/>
    <w:rsid w:val="007B53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42B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30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csolano@solanocounty.com" TargetMode="External"/><Relationship Id="rId13" Type="http://schemas.openxmlformats.org/officeDocument/2006/relationships/hyperlink" Target="https://www.justice.gov/crt/overview-title-ix-education-amendments-1972-20-usc-1681-et-s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hs.gov/civil-rights/for-individuals/special-topics/needy-families/civil-rights-requirements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ublishing.com/CA/Solano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pubs/ada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oc.gov/policy/law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991D-1A2A-4348-B089-AFA9EEA0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7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7671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Morales, Juanita S.</cp:lastModifiedBy>
  <cp:revision>2</cp:revision>
  <cp:lastPrinted>2018-02-08T16:31:00Z</cp:lastPrinted>
  <dcterms:created xsi:type="dcterms:W3CDTF">2020-05-12T21:51:00Z</dcterms:created>
  <dcterms:modified xsi:type="dcterms:W3CDTF">2020-05-12T21:51:00Z</dcterms:modified>
</cp:coreProperties>
</file>